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6218" w:rsidRPr="002C6D9B" w:rsidRDefault="00FE6218" w:rsidP="00FE6218">
      <w:pPr>
        <w:pStyle w:val="SPIEpapertitle"/>
        <w:rPr>
          <w:i/>
        </w:rPr>
      </w:pPr>
      <w:r>
        <w:t>SPIE proceedings manuscript sample (A4 size)</w:t>
      </w:r>
    </w:p>
    <w:p w:rsidR="00FE6218" w:rsidRDefault="00FE6218" w:rsidP="00FE6218">
      <w:pPr>
        <w:pStyle w:val="BodyofPaper"/>
      </w:pPr>
    </w:p>
    <w:p w:rsidR="00FE6218" w:rsidRDefault="00FE6218" w:rsidP="00FE6218">
      <w:pPr>
        <w:pStyle w:val="SPIEAuthors-Affils"/>
        <w:outlineLvl w:val="0"/>
        <w:rPr>
          <w:vertAlign w:val="superscript"/>
        </w:rPr>
      </w:pPr>
      <w:r>
        <w:t>S. Gregory Jones*</w:t>
      </w:r>
      <w:r>
        <w:rPr>
          <w:vertAlign w:val="superscript"/>
        </w:rPr>
        <w:t>a</w:t>
      </w:r>
      <w:r>
        <w:t>, Titania A. R. Schmidt</w:t>
      </w:r>
      <w:r>
        <w:rPr>
          <w:vertAlign w:val="superscript"/>
        </w:rPr>
        <w:t>b</w:t>
      </w:r>
      <w:r>
        <w:t>,</w:t>
      </w:r>
      <w:r w:rsidRPr="00BC6BE6">
        <w:rPr>
          <w:rStyle w:val="SPIEauthoraffilsChar"/>
        </w:rPr>
        <w:t xml:space="preserve"> </w:t>
      </w:r>
      <w:r>
        <w:t>Kenneth M. Suzuki</w:t>
      </w:r>
      <w:r>
        <w:rPr>
          <w:vertAlign w:val="superscript"/>
        </w:rPr>
        <w:t>a</w:t>
      </w:r>
    </w:p>
    <w:p w:rsidR="00FE6218" w:rsidRPr="00165F8F" w:rsidRDefault="00FE6218" w:rsidP="00FE6218">
      <w:pPr>
        <w:pStyle w:val="SPIEAuthors-Affils"/>
      </w:pPr>
      <w:r>
        <w:rPr>
          <w:vertAlign w:val="superscript"/>
        </w:rPr>
        <w:t>a</w:t>
      </w:r>
      <w:r>
        <w:t xml:space="preserve">Nation’s Research Laboratory, 345 Photon Drive, Los Angeles, CA, USA 95555-0345; </w:t>
      </w:r>
      <w:r>
        <w:rPr>
          <w:vertAlign w:val="superscript"/>
        </w:rPr>
        <w:t>b</w:t>
      </w:r>
      <w:r>
        <w:t xml:space="preserve">Dept. of Optics, Central Univ./City Branch, </w:t>
      </w:r>
      <w:smartTag w:uri="urn:schemas-microsoft-com:office:smarttags" w:element="address">
        <w:smartTag w:uri="urn:schemas-microsoft-com:office:smarttags" w:element="Street">
          <w:r>
            <w:t>9876 Light Ave.</w:t>
          </w:r>
        </w:smartTag>
        <w:r>
          <w:t xml:space="preserve">, </w:t>
        </w:r>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country-region">
          <w:r>
            <w:t>USA</w:t>
          </w:r>
        </w:smartTag>
      </w:smartTag>
      <w:r>
        <w:t xml:space="preserve"> 00555-9642</w:t>
      </w:r>
    </w:p>
    <w:p w:rsidR="00FE6218" w:rsidRPr="002C6D9B" w:rsidRDefault="00FE6218" w:rsidP="00FE6218">
      <w:pPr>
        <w:pStyle w:val="SPIEabstracttitle"/>
        <w:rPr>
          <w:i/>
        </w:rPr>
      </w:pPr>
      <w:r>
        <w:t xml:space="preserve">Abstract  </w:t>
      </w:r>
    </w:p>
    <w:p w:rsidR="00D83E5A" w:rsidRPr="00D83E5A" w:rsidRDefault="00D83E5A" w:rsidP="00D83E5A">
      <w:pPr>
        <w:pStyle w:val="SPIEabstractbodytext"/>
        <w:rPr>
          <w:i/>
        </w:rPr>
      </w:pPr>
      <w:r w:rsidRPr="00D83E5A">
        <w:t>Begin the abstract two lines below author names and addresses. The abstract summarizes key findings in the paper. It is a paragraph of 250 words or less. The abstract section should be self-contained (i.e., no numerical references) and substantive in nature, presenting concisely the objectives, methodology used, results obtained, and their significance. Avoid use of equations and complex fractions.</w:t>
      </w:r>
      <w:r w:rsidRPr="00D83E5A">
        <w:rPr>
          <w:i/>
        </w:rPr>
        <w:t xml:space="preserve"> </w:t>
      </w:r>
    </w:p>
    <w:p w:rsidR="00FE6218" w:rsidRPr="002F082D" w:rsidRDefault="00D83E5A" w:rsidP="00FE6218">
      <w:pPr>
        <w:pStyle w:val="SPIEabstractbodytext"/>
      </w:pPr>
      <w:r w:rsidRPr="00D83E5A">
        <w:t xml:space="preserve">For the </w:t>
      </w:r>
      <w:r w:rsidRPr="00D83E5A">
        <w:rPr>
          <w:b/>
        </w:rPr>
        <w:t>keywords</w:t>
      </w:r>
      <w:r w:rsidRPr="00D83E5A">
        <w:t xml:space="preserve">, select up to 8 key terms for a search on your manuscript's subject. </w:t>
      </w:r>
      <w:r w:rsidR="00FE6218" w:rsidRPr="002C6D9B">
        <w:rPr>
          <w:i/>
        </w:rPr>
        <w:t xml:space="preserve"> </w:t>
      </w:r>
    </w:p>
    <w:p w:rsidR="00FE6218" w:rsidRPr="002C6D9B" w:rsidRDefault="00FE6218" w:rsidP="00FE6218">
      <w:pPr>
        <w:pStyle w:val="Keywords"/>
        <w:ind w:left="0" w:firstLine="0"/>
        <w:outlineLvl w:val="0"/>
        <w:rPr>
          <w:i/>
        </w:rPr>
      </w:pPr>
      <w:r>
        <w:rPr>
          <w:b/>
        </w:rPr>
        <w:t>Keywords:</w:t>
      </w:r>
      <w:r>
        <w:t xml:space="preserve"> Times Roman, image area, acronyms, references</w:t>
      </w:r>
    </w:p>
    <w:p w:rsidR="00FE6218" w:rsidRPr="005A5261" w:rsidRDefault="00FE6218" w:rsidP="00FE6218">
      <w:pPr>
        <w:pStyle w:val="BodyofPaper"/>
      </w:pPr>
    </w:p>
    <w:p w:rsidR="00FE6218" w:rsidRPr="00312E78" w:rsidRDefault="00FE6218" w:rsidP="00FE6218">
      <w:pPr>
        <w:pStyle w:val="1"/>
      </w:pPr>
      <w:r w:rsidRPr="00312E78">
        <w:t>INTRODUCTION</w:t>
      </w:r>
      <w:r>
        <w:t xml:space="preserve"> </w:t>
      </w:r>
    </w:p>
    <w:p w:rsidR="00FE6218" w:rsidRPr="00AB7AC2" w:rsidRDefault="00FE6218" w:rsidP="00FE6218">
      <w:pPr>
        <w:pStyle w:val="SPIEbodytext"/>
        <w:rPr>
          <w:i/>
        </w:rPr>
      </w:pPr>
      <w:r>
        <w:t xml:space="preserve">Begin the Introduction two lines below the Keywords. </w:t>
      </w:r>
      <w:r w:rsidRPr="00D80959">
        <w:t>The manuscript should not have headers</w:t>
      </w:r>
      <w:r>
        <w:t>,</w:t>
      </w:r>
      <w:r w:rsidRPr="00D80959">
        <w:t xml:space="preserve"> footers</w:t>
      </w:r>
      <w:r>
        <w:t>, or page numbers</w:t>
      </w:r>
      <w:r w:rsidRPr="00D80959">
        <w:t>.</w:t>
      </w:r>
      <w:r>
        <w:t xml:space="preserve"> It should be in a one-column format. </w:t>
      </w:r>
      <w:r w:rsidR="00D83E5A" w:rsidRPr="00D83E5A">
        <w:t>References should be listed at the end of the manuscript and numbered consecutively in the order of their citation in the text. In-text citations can use superscript or bracketed reference numbers.</w:t>
      </w:r>
      <w:r>
        <w:rPr>
          <w:i/>
        </w:rPr>
        <w:t xml:space="preserve"> </w:t>
      </w:r>
    </w:p>
    <w:p w:rsidR="00FE6218" w:rsidRPr="00312E78" w:rsidRDefault="00FE6218" w:rsidP="00126B88">
      <w:pPr>
        <w:pStyle w:val="2"/>
      </w:pPr>
      <w:r>
        <w:t>Margins</w:t>
      </w:r>
    </w:p>
    <w:p w:rsidR="00FE6218" w:rsidRDefault="00FE6218" w:rsidP="00FE6218">
      <w:pPr>
        <w:pStyle w:val="SPIEbodytext"/>
        <w:rPr>
          <w:color w:val="FF0000"/>
        </w:rPr>
      </w:pPr>
      <w:r>
        <w:t xml:space="preserve">If the paper does not have the margins shown in Table 1, it will not upload properly. </w:t>
      </w:r>
      <w:r w:rsidRPr="00616B12">
        <w:rPr>
          <w:color w:val="FF0000"/>
        </w:rPr>
        <w:t xml:space="preserve"> </w:t>
      </w:r>
    </w:p>
    <w:p w:rsidR="00FE6218" w:rsidRDefault="00FE6218" w:rsidP="00676763">
      <w:pPr>
        <w:pStyle w:val="SPIEfigurecaption"/>
      </w:pPr>
    </w:p>
    <w:p w:rsidR="00FE6218" w:rsidRDefault="00FE6218" w:rsidP="00676763">
      <w:pPr>
        <w:pStyle w:val="SPIEfigurecaption"/>
      </w:pPr>
      <w:r>
        <w:t xml:space="preserve"> Table 1. Margins and print area specifications.</w:t>
      </w:r>
    </w:p>
    <w:p w:rsidR="00FE6218" w:rsidRDefault="00A05F26" w:rsidP="00FE6218">
      <w:pPr>
        <w:pStyle w:val="SPIEbodytext"/>
      </w:pPr>
      <w:r>
        <w:rPr>
          <w:noProof/>
        </w:rPr>
        <mc:AlternateContent>
          <mc:Choice Requires="wps">
            <w:drawing>
              <wp:anchor distT="0" distB="0" distL="114300" distR="114300" simplePos="0" relativeHeight="251659264" behindDoc="1" locked="0" layoutInCell="1" allowOverlap="1" wp14:anchorId="1F36955A">
                <wp:simplePos x="0" y="0"/>
                <wp:positionH relativeFrom="column">
                  <wp:posOffset>845820</wp:posOffset>
                </wp:positionH>
                <wp:positionV relativeFrom="paragraph">
                  <wp:posOffset>122555</wp:posOffset>
                </wp:positionV>
                <wp:extent cx="4343400" cy="847090"/>
                <wp:effectExtent l="7620" t="8255" r="11430" b="11430"/>
                <wp:wrapNone/>
                <wp:docPr id="21015630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47090"/>
                        </a:xfrm>
                        <a:prstGeom prst="rect">
                          <a:avLst/>
                        </a:prstGeom>
                        <a:solidFill>
                          <a:srgbClr val="FFFFFF"/>
                        </a:solidFill>
                        <a:ln w="9525">
                          <a:solidFill>
                            <a:srgbClr val="000000"/>
                          </a:solidFill>
                          <a:miter lim="800000"/>
                          <a:headEnd/>
                          <a:tailEnd/>
                        </a:ln>
                      </wps:spPr>
                      <wps:txbx>
                        <w:txbxContent>
                          <w:p w:rsidR="00676763" w:rsidRDefault="00676763" w:rsidP="00FE6218">
                            <w:pPr>
                              <w:tabs>
                                <w:tab w:val="left" w:pos="4320"/>
                              </w:tabs>
                              <w:jc w:val="center"/>
                              <w:rPr>
                                <w:b/>
                                <w:sz w:val="18"/>
                              </w:rPr>
                            </w:pPr>
                            <w:r>
                              <w:rPr>
                                <w:b/>
                                <w:sz w:val="18"/>
                              </w:rPr>
                              <w:t xml:space="preserve">PAPER MARGINS </w:t>
                            </w:r>
                          </w:p>
                          <w:p w:rsidR="00676763" w:rsidRPr="00165F8F" w:rsidRDefault="00676763" w:rsidP="00FE6218">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rsidR="00676763" w:rsidRDefault="00676763" w:rsidP="00FE6218">
                            <w:pPr>
                              <w:tabs>
                                <w:tab w:val="right" w:pos="2880"/>
                                <w:tab w:val="left" w:pos="3420"/>
                                <w:tab w:val="right" w:pos="6300"/>
                                <w:tab w:val="right" w:pos="7380"/>
                              </w:tabs>
                              <w:rPr>
                                <w:sz w:val="18"/>
                              </w:rPr>
                            </w:pPr>
                            <w:r>
                              <w:rPr>
                                <w:sz w:val="18"/>
                              </w:rPr>
                              <w:t>Top margin</w:t>
                            </w:r>
                            <w:r>
                              <w:rPr>
                                <w:sz w:val="18"/>
                              </w:rPr>
                              <w:tab/>
                              <w:t xml:space="preserve">2.54 cm       </w:t>
                            </w:r>
                            <w:r w:rsidRPr="00165F8F">
                              <w:rPr>
                                <w:i/>
                                <w:sz w:val="18"/>
                              </w:rPr>
                              <w:t xml:space="preserve"> (1in.)</w:t>
                            </w:r>
                            <w:r>
                              <w:rPr>
                                <w:sz w:val="18"/>
                              </w:rPr>
                              <w:tab/>
                              <w:t>Top margin</w:t>
                            </w:r>
                            <w:r>
                              <w:rPr>
                                <w:sz w:val="18"/>
                              </w:rPr>
                              <w:tab/>
                              <w:t xml:space="preserve">1.0 in.   </w:t>
                            </w:r>
                            <w:r w:rsidRPr="00C56DA2">
                              <w:rPr>
                                <w:i/>
                                <w:sz w:val="18"/>
                              </w:rPr>
                              <w:t xml:space="preserve"> (2.54 cm)</w:t>
                            </w:r>
                          </w:p>
                          <w:p w:rsidR="00676763" w:rsidRPr="00165F8F" w:rsidRDefault="00676763" w:rsidP="00FE6218">
                            <w:pPr>
                              <w:tabs>
                                <w:tab w:val="right" w:pos="2880"/>
                                <w:tab w:val="left" w:pos="3420"/>
                                <w:tab w:val="right" w:pos="6300"/>
                                <w:tab w:val="right" w:pos="7380"/>
                              </w:tabs>
                              <w:rPr>
                                <w:sz w:val="18"/>
                              </w:rPr>
                            </w:pPr>
                            <w:r w:rsidRPr="00913520">
                              <w:rPr>
                                <w:sz w:val="18"/>
                                <w:szCs w:val="18"/>
                              </w:rPr>
                              <w:t>Bottom margin</w:t>
                            </w:r>
                            <w:r w:rsidRPr="00913520">
                              <w:rPr>
                                <w:sz w:val="18"/>
                                <w:szCs w:val="18"/>
                              </w:rPr>
                              <w:tab/>
                              <w:t xml:space="preserve">4.94  cm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rsidR="00676763" w:rsidRPr="006E2DED" w:rsidRDefault="00676763" w:rsidP="00D83E5A">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D83E5A">
                              <w:rPr>
                                <w:sz w:val="18"/>
                                <w:szCs w:val="18"/>
                              </w:rPr>
                              <w:t>3</w:t>
                            </w:r>
                            <w:r w:rsidRPr="00913520">
                              <w:rPr>
                                <w:sz w:val="18"/>
                                <w:szCs w:val="18"/>
                              </w:rPr>
                              <w:t xml:space="preserve"> cm</w:t>
                            </w:r>
                            <w:r>
                              <w:rPr>
                                <w:sz w:val="18"/>
                                <w:szCs w:val="18"/>
                              </w:rPr>
                              <w:t xml:space="preserve">   </w:t>
                            </w:r>
                            <w:r w:rsidRPr="00165F8F">
                              <w:rPr>
                                <w:i/>
                                <w:sz w:val="18"/>
                                <w:szCs w:val="18"/>
                              </w:rPr>
                              <w:t>(.76 in.)</w:t>
                            </w:r>
                            <w:r>
                              <w:rPr>
                                <w:sz w:val="18"/>
                                <w:szCs w:val="18"/>
                              </w:rPr>
                              <w:tab/>
                            </w:r>
                            <w:r>
                              <w:rPr>
                                <w:sz w:val="18"/>
                              </w:rPr>
                              <w:t>Left, right margin</w:t>
                            </w:r>
                            <w:r>
                              <w:rPr>
                                <w:sz w:val="18"/>
                              </w:rPr>
                              <w:tab/>
                              <w:t>.8</w:t>
                            </w:r>
                            <w:r w:rsidR="00D83E5A">
                              <w:rPr>
                                <w:sz w:val="18"/>
                              </w:rPr>
                              <w:t>8</w:t>
                            </w:r>
                            <w:r>
                              <w:rPr>
                                <w:sz w:val="18"/>
                              </w:rPr>
                              <w:t xml:space="preserve"> in.  </w:t>
                            </w:r>
                            <w:r w:rsidRPr="00C56DA2">
                              <w:rPr>
                                <w:i/>
                                <w:sz w:val="18"/>
                              </w:rPr>
                              <w:t xml:space="preserve">  (2.2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6955A" id="_x0000_t202" coordsize="21600,21600" o:spt="202" path="m,l,21600r21600,l21600,xe">
                <v:stroke joinstyle="miter"/>
                <v:path gradientshapeok="t" o:connecttype="rect"/>
              </v:shapetype>
              <v:shape id="Text Box 46" o:spid="_x0000_s1026" type="#_x0000_t202" style="position:absolute;left:0;text-align:left;margin-left:66.6pt;margin-top:9.65pt;width:342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">
                <v:textbox>
                  <w:txbxContent>
                    <w:p w:rsidR="00676763" w:rsidRDefault="00676763" w:rsidP="00FE6218">
                      <w:pPr>
                        <w:tabs>
                          <w:tab w:val="left" w:pos="4320"/>
                        </w:tabs>
                        <w:jc w:val="center"/>
                        <w:rPr>
                          <w:b/>
                          <w:sz w:val="18"/>
                        </w:rPr>
                      </w:pPr>
                      <w:r>
                        <w:rPr>
                          <w:b/>
                          <w:sz w:val="18"/>
                        </w:rPr>
                        <w:t xml:space="preserve">PAPER MARGINS </w:t>
                      </w:r>
                    </w:p>
                    <w:p w:rsidR="00676763" w:rsidRPr="00165F8F" w:rsidRDefault="00676763" w:rsidP="00FE6218">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rsidR="00676763" w:rsidRDefault="00676763" w:rsidP="00FE6218">
                      <w:pPr>
                        <w:tabs>
                          <w:tab w:val="right" w:pos="2880"/>
                          <w:tab w:val="left" w:pos="3420"/>
                          <w:tab w:val="right" w:pos="6300"/>
                          <w:tab w:val="right" w:pos="7380"/>
                        </w:tabs>
                        <w:rPr>
                          <w:sz w:val="18"/>
                        </w:rPr>
                      </w:pPr>
                      <w:r>
                        <w:rPr>
                          <w:sz w:val="18"/>
                        </w:rPr>
                        <w:t>Top margin</w:t>
                      </w:r>
                      <w:r>
                        <w:rPr>
                          <w:sz w:val="18"/>
                        </w:rPr>
                        <w:tab/>
                        <w:t xml:space="preserve">2.54 cm       </w:t>
                      </w:r>
                      <w:r w:rsidRPr="00165F8F">
                        <w:rPr>
                          <w:i/>
                          <w:sz w:val="18"/>
                        </w:rPr>
                        <w:t xml:space="preserve"> (1in.)</w:t>
                      </w:r>
                      <w:r>
                        <w:rPr>
                          <w:sz w:val="18"/>
                        </w:rPr>
                        <w:tab/>
                        <w:t>Top margin</w:t>
                      </w:r>
                      <w:r>
                        <w:rPr>
                          <w:sz w:val="18"/>
                        </w:rPr>
                        <w:tab/>
                        <w:t xml:space="preserve">1.0 in.   </w:t>
                      </w:r>
                      <w:r w:rsidRPr="00C56DA2">
                        <w:rPr>
                          <w:i/>
                          <w:sz w:val="18"/>
                        </w:rPr>
                        <w:t xml:space="preserve"> (2.54 cm)</w:t>
                      </w:r>
                    </w:p>
                    <w:p w:rsidR="00676763" w:rsidRPr="00165F8F" w:rsidRDefault="00676763" w:rsidP="00FE6218">
                      <w:pPr>
                        <w:tabs>
                          <w:tab w:val="right" w:pos="2880"/>
                          <w:tab w:val="left" w:pos="3420"/>
                          <w:tab w:val="right" w:pos="6300"/>
                          <w:tab w:val="right" w:pos="7380"/>
                        </w:tabs>
                        <w:rPr>
                          <w:sz w:val="18"/>
                        </w:rPr>
                      </w:pPr>
                      <w:r w:rsidRPr="00913520">
                        <w:rPr>
                          <w:sz w:val="18"/>
                          <w:szCs w:val="18"/>
                        </w:rPr>
                        <w:t>Bottom margin</w:t>
                      </w:r>
                      <w:r w:rsidRPr="00913520">
                        <w:rPr>
                          <w:sz w:val="18"/>
                          <w:szCs w:val="18"/>
                        </w:rPr>
                        <w:tab/>
                        <w:t xml:space="preserve">4.94  cm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rsidR="00676763" w:rsidRPr="006E2DED" w:rsidRDefault="00676763" w:rsidP="00D83E5A">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w:t>
                      </w:r>
                      <w:r w:rsidR="00D83E5A">
                        <w:rPr>
                          <w:sz w:val="18"/>
                          <w:szCs w:val="18"/>
                        </w:rPr>
                        <w:t>3</w:t>
                      </w:r>
                      <w:r w:rsidRPr="00913520">
                        <w:rPr>
                          <w:sz w:val="18"/>
                          <w:szCs w:val="18"/>
                        </w:rPr>
                        <w:t xml:space="preserve"> cm</w:t>
                      </w:r>
                      <w:r>
                        <w:rPr>
                          <w:sz w:val="18"/>
                          <w:szCs w:val="18"/>
                        </w:rPr>
                        <w:t xml:space="preserve">   </w:t>
                      </w:r>
                      <w:r w:rsidRPr="00165F8F">
                        <w:rPr>
                          <w:i/>
                          <w:sz w:val="18"/>
                          <w:szCs w:val="18"/>
                        </w:rPr>
                        <w:t>(.76 in.)</w:t>
                      </w:r>
                      <w:r>
                        <w:rPr>
                          <w:sz w:val="18"/>
                          <w:szCs w:val="18"/>
                        </w:rPr>
                        <w:tab/>
                      </w:r>
                      <w:r>
                        <w:rPr>
                          <w:sz w:val="18"/>
                        </w:rPr>
                        <w:t>Left, right margin</w:t>
                      </w:r>
                      <w:r>
                        <w:rPr>
                          <w:sz w:val="18"/>
                        </w:rPr>
                        <w:tab/>
                        <w:t>.8</w:t>
                      </w:r>
                      <w:r w:rsidR="00D83E5A">
                        <w:rPr>
                          <w:sz w:val="18"/>
                        </w:rPr>
                        <w:t>8</w:t>
                      </w:r>
                      <w:r>
                        <w:rPr>
                          <w:sz w:val="18"/>
                        </w:rPr>
                        <w:t xml:space="preserve"> in.  </w:t>
                      </w:r>
                      <w:r w:rsidRPr="00C56DA2">
                        <w:rPr>
                          <w:i/>
                          <w:sz w:val="18"/>
                        </w:rPr>
                        <w:t xml:space="preserve">  (2.22 cm)</w:t>
                      </w:r>
                    </w:p>
                  </w:txbxContent>
                </v:textbox>
              </v:shape>
            </w:pict>
          </mc:Fallback>
        </mc:AlternateContent>
      </w: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D83E5A" w:rsidRDefault="00D83E5A" w:rsidP="00FE6218">
      <w:pPr>
        <w:pStyle w:val="SPIEbodytext"/>
      </w:pPr>
    </w:p>
    <w:p w:rsidR="00FE6218" w:rsidRDefault="00FE6218" w:rsidP="00FE6218">
      <w:pPr>
        <w:pStyle w:val="SPIEbodytext"/>
      </w:pPr>
    </w:p>
    <w:p w:rsidR="00FE6218" w:rsidRDefault="00FE6218" w:rsidP="00126B88">
      <w:pPr>
        <w:pStyle w:val="2"/>
      </w:pPr>
      <w:r>
        <w:t>Fonts</w:t>
      </w:r>
    </w:p>
    <w:p w:rsidR="00FE6218" w:rsidRDefault="00FE6218" w:rsidP="00FE6218">
      <w:pPr>
        <w:pStyle w:val="SPIEbodytext"/>
      </w:pPr>
      <w:r>
        <w:t xml:space="preserve">Table 2 shows the font sizes and highlighting in a typical manuscript. These font "styles" are contained with this sample manuscript. Use Times Roman or another standard </w:t>
      </w:r>
      <w:r w:rsidR="00D83E5A">
        <w:t xml:space="preserve">and embedded </w:t>
      </w:r>
      <w:r>
        <w:t>font to avoid font errors.</w:t>
      </w:r>
    </w:p>
    <w:p w:rsidR="00FE6218" w:rsidRDefault="00FE6218" w:rsidP="00FE6218">
      <w:pPr>
        <w:pStyle w:val="BodyofPaper"/>
      </w:pPr>
    </w:p>
    <w:p w:rsidR="00FE6218" w:rsidRDefault="00FE6218" w:rsidP="00FE6218">
      <w:pPr>
        <w:pStyle w:val="BodyofPaper"/>
      </w:pPr>
    </w:p>
    <w:p w:rsidR="00FE6218" w:rsidRDefault="00FE6218" w:rsidP="00FE6218">
      <w:pPr>
        <w:pStyle w:val="SPIEfigurecaption"/>
      </w:pPr>
    </w:p>
    <w:p w:rsidR="00FE6218" w:rsidRDefault="00FE6218" w:rsidP="00FE6218">
      <w:pPr>
        <w:pStyle w:val="SPIEfigurecaption"/>
      </w:pPr>
    </w:p>
    <w:p w:rsidR="00FE6218" w:rsidRDefault="00FE6218" w:rsidP="00FE6218">
      <w:pPr>
        <w:pStyle w:val="SPIEfigurecaption"/>
      </w:pPr>
    </w:p>
    <w:p w:rsidR="00FE6218" w:rsidRPr="00664B0B" w:rsidRDefault="00FE6218" w:rsidP="00FE6218">
      <w:pPr>
        <w:pStyle w:val="SPIEbodytext"/>
      </w:pPr>
    </w:p>
    <w:p w:rsidR="00FE6218" w:rsidRDefault="00FE6218" w:rsidP="00FE6218">
      <w:pPr>
        <w:pStyle w:val="SPIEfigurecaption"/>
      </w:pPr>
      <w:r>
        <w:t>*s.</w:t>
      </w:r>
      <w:r>
        <w:rPr>
          <w:rStyle w:val="a5"/>
          <w:color w:val="auto"/>
          <w:u w:val="none"/>
        </w:rPr>
        <w:t>greg.jones@narelab.com;</w:t>
      </w:r>
      <w:r>
        <w:t xml:space="preserve"> phone 1 222 555-1234; fax 1 222 555-876; </w:t>
      </w:r>
      <w:r>
        <w:rPr>
          <w:rStyle w:val="a5"/>
          <w:color w:val="auto"/>
          <w:u w:val="none"/>
        </w:rPr>
        <w:t xml:space="preserve">narelab.com </w:t>
      </w:r>
      <w:r>
        <w:rPr>
          <w:rStyle w:val="a5"/>
          <w:color w:val="auto"/>
          <w:u w:val="none"/>
        </w:rPr>
        <w:br/>
      </w:r>
      <w:r>
        <w:br w:type="page"/>
      </w:r>
      <w:r w:rsidRPr="00E04E7B">
        <w:rPr>
          <w:rStyle w:val="af0"/>
        </w:rPr>
        <w:t>Table 2. Manuscript font sizes and formatting. This Microsoft Word template includes these formats as automated "styles,</w:t>
      </w:r>
      <w:r w:rsidR="00702BDD" w:rsidRPr="00E04E7B">
        <w:rPr>
          <w:rStyle w:val="af0"/>
        </w:rPr>
        <w:t>”</w:t>
      </w:r>
      <w:r w:rsidRPr="00E04E7B">
        <w:rPr>
          <w:rStyle w:val="af0"/>
        </w:rPr>
        <w:t xml:space="preserve"> which can be selected in the Format menu -- Styles and Formatting. (9pt)</w:t>
      </w:r>
    </w:p>
    <w:p w:rsidR="00FE6218" w:rsidRDefault="00FE6218" w:rsidP="00FE6218">
      <w:pPr>
        <w:pStyle w:val="SPIEtablecaption"/>
        <w:spacing w:after="0"/>
      </w:pPr>
    </w:p>
    <w:p w:rsidR="00FE6218" w:rsidRDefault="00A05F26" w:rsidP="00FE6218">
      <w:pPr>
        <w:pStyle w:val="SPIEbodytext"/>
      </w:pPr>
      <w:r>
        <w:rPr>
          <w:noProof/>
        </w:rPr>
        <mc:AlternateContent>
          <mc:Choice Requires="wps">
            <w:drawing>
              <wp:anchor distT="0" distB="0" distL="114300" distR="114300" simplePos="0" relativeHeight="251658240" behindDoc="1" locked="0" layoutInCell="1" allowOverlap="1" wp14:anchorId="0C0C590B">
                <wp:simplePos x="0" y="0"/>
                <wp:positionH relativeFrom="column">
                  <wp:posOffset>457200</wp:posOffset>
                </wp:positionH>
                <wp:positionV relativeFrom="paragraph">
                  <wp:posOffset>7620</wp:posOffset>
                </wp:positionV>
                <wp:extent cx="5175885" cy="2926080"/>
                <wp:effectExtent l="9525" t="7620" r="5715" b="9525"/>
                <wp:wrapNone/>
                <wp:docPr id="7008462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926080"/>
                        </a:xfrm>
                        <a:prstGeom prst="rect">
                          <a:avLst/>
                        </a:prstGeom>
                        <a:solidFill>
                          <a:srgbClr val="FFFFFF"/>
                        </a:solidFill>
                        <a:ln w="9525">
                          <a:solidFill>
                            <a:srgbClr val="000000"/>
                          </a:solidFill>
                          <a:miter lim="800000"/>
                          <a:headEnd/>
                          <a:tailEnd/>
                        </a:ln>
                      </wps:spPr>
                      <wps:txbx>
                        <w:txbxContent>
                          <w:p w:rsidR="00676763" w:rsidRPr="005E37B0" w:rsidRDefault="00676763" w:rsidP="00126B88">
                            <w:pPr>
                              <w:pStyle w:val="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rsidR="00676763" w:rsidRPr="003C31FD" w:rsidRDefault="00676763" w:rsidP="00126B88">
                            <w:pPr>
                              <w:pStyle w:val="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rsidR="00676763" w:rsidRPr="00126B88" w:rsidRDefault="00676763" w:rsidP="00126B88">
                            <w:pPr>
                              <w:pStyle w:val="2"/>
                              <w:rPr>
                                <w:sz w:val="24"/>
                              </w:rPr>
                            </w:pPr>
                            <w:r w:rsidRPr="00126B88">
                              <w:rPr>
                                <w:rStyle w:val="SPIEpapertitleCharChar"/>
                                <w:b/>
                                <w:bCs/>
                              </w:rPr>
                              <w:t>SPIE paper title</w:t>
                            </w:r>
                            <w:r w:rsidRPr="00126B88">
                              <w:rPr>
                                <w:rStyle w:val="SPIEpapertitleCharChar"/>
                                <w:b/>
                                <w:bCs/>
                              </w:rPr>
                              <w:tab/>
                              <w:t>16 pt. bold, center</w:t>
                            </w:r>
                          </w:p>
                          <w:p w:rsidR="00676763" w:rsidRPr="00713F17" w:rsidRDefault="00676763" w:rsidP="00126B88">
                            <w:pPr>
                              <w:pStyle w:val="2"/>
                              <w:rPr>
                                <w:rStyle w:val="SPIEauthoraffilsChar"/>
                              </w:rPr>
                            </w:pPr>
                            <w:r w:rsidRPr="0035623C">
                              <w:rPr>
                                <w:rStyle w:val="SPIEauthoraffilsChar"/>
                                <w:b w:val="0"/>
                                <w:bCs/>
                              </w:rPr>
                              <w:t>SPIE authors/affiliations</w:t>
                            </w:r>
                            <w:r w:rsidRPr="00713F17">
                              <w:rPr>
                                <w:rStyle w:val="SPIEauthoraffilsChar"/>
                              </w:rPr>
                              <w:tab/>
                            </w:r>
                            <w:r w:rsidRPr="0035623C">
                              <w:rPr>
                                <w:rStyle w:val="SPIEauthoraffilsChar"/>
                                <w:b w:val="0"/>
                                <w:bCs/>
                              </w:rPr>
                              <w:t>12 pt., center</w:t>
                            </w:r>
                          </w:p>
                          <w:p w:rsidR="00676763" w:rsidRPr="0039314B" w:rsidRDefault="00676763" w:rsidP="00FE6218">
                            <w:pPr>
                              <w:pStyle w:val="SPIEbodytext"/>
                              <w:tabs>
                                <w:tab w:val="left" w:pos="4140"/>
                              </w:tabs>
                              <w:rPr>
                                <w:b/>
                              </w:rPr>
                            </w:pPr>
                            <w:r w:rsidRPr="0039314B">
                              <w:rPr>
                                <w:b/>
                              </w:rPr>
                              <w:t>Keywords:</w:t>
                            </w:r>
                            <w:r w:rsidRPr="0039314B">
                              <w:t xml:space="preserve"> *Keywords*</w:t>
                            </w:r>
                            <w:r w:rsidRPr="0039314B">
                              <w:tab/>
                              <w:t>10 pt., left justify</w:t>
                            </w:r>
                          </w:p>
                          <w:p w:rsidR="00676763" w:rsidRPr="0039314B" w:rsidRDefault="00676763" w:rsidP="00FE6218">
                            <w:pPr>
                              <w:pStyle w:val="3"/>
                              <w:tabs>
                                <w:tab w:val="left" w:pos="2880"/>
                                <w:tab w:val="left" w:pos="4140"/>
                              </w:tabs>
                            </w:pPr>
                            <w:r w:rsidRPr="0039314B">
                              <w:t>SPIE ABSTRAC</w:t>
                            </w:r>
                            <w:r w:rsidRPr="00702BDD">
                              <w:rPr>
                                <w:rStyle w:val="SPIEabstracttitleCharChar"/>
                                <w:b/>
                                <w:bCs/>
                              </w:rPr>
                              <w:t>T TITLE</w:t>
                            </w:r>
                            <w:r w:rsidRPr="0039314B">
                              <w:rPr>
                                <w:rStyle w:val="SPIEabstracttitleCharChar"/>
                              </w:rPr>
                              <w:tab/>
                            </w:r>
                            <w:r w:rsidRPr="0039314B">
                              <w:rPr>
                                <w:rStyle w:val="SPIEabstracttitleCharChar"/>
                              </w:rPr>
                              <w:tab/>
                            </w:r>
                            <w:r w:rsidRPr="00D83E5A">
                              <w:rPr>
                                <w:rStyle w:val="SPIEabstracttitleCharChar"/>
                                <w:b/>
                                <w:bCs/>
                              </w:rPr>
                              <w:t>11 pt. B</w:t>
                            </w:r>
                            <w:r w:rsidRPr="0039314B">
                              <w:t>OLD, center</w:t>
                            </w:r>
                          </w:p>
                          <w:p w:rsidR="00676763" w:rsidRPr="0039314B" w:rsidRDefault="00676763" w:rsidP="00FE6218">
                            <w:pPr>
                              <w:pStyle w:val="SPIEabstractbodytext"/>
                              <w:tabs>
                                <w:tab w:val="left" w:pos="4140"/>
                              </w:tabs>
                              <w:spacing w:after="0"/>
                            </w:pPr>
                            <w:r w:rsidRPr="0039314B">
                              <w:t>SPIE ab</w:t>
                            </w:r>
                            <w:r w:rsidRPr="0039314B">
                              <w:rPr>
                                <w:rStyle w:val="SPIEabstractbodytextCharChar"/>
                              </w:rPr>
                              <w:t>stract body text</w:t>
                            </w:r>
                            <w:r w:rsidRPr="0039314B">
                              <w:rPr>
                                <w:rStyle w:val="SPIEabstractbodytextCharChar"/>
                              </w:rPr>
                              <w:tab/>
                              <w:t>10 pt</w:t>
                            </w:r>
                            <w:r w:rsidRPr="0039314B">
                              <w:t>., justify</w:t>
                            </w:r>
                          </w:p>
                          <w:p w:rsidR="00676763" w:rsidRPr="0039314B" w:rsidRDefault="00676763" w:rsidP="00FE6218">
                            <w:pPr>
                              <w:pStyle w:val="3"/>
                              <w:tabs>
                                <w:tab w:val="left" w:pos="2880"/>
                                <w:tab w:val="left" w:pos="4140"/>
                              </w:tabs>
                              <w:rPr>
                                <w:sz w:val="20"/>
                              </w:rPr>
                            </w:pPr>
                            <w:r w:rsidRPr="0039314B">
                              <w:t>SPIE SECTION HEADING</w:t>
                            </w:r>
                            <w:r w:rsidRPr="0039314B">
                              <w:tab/>
                            </w:r>
                            <w:r w:rsidRPr="0039314B">
                              <w:tab/>
                              <w:t>11 pt. BOLD, center, whole numbers</w:t>
                            </w:r>
                          </w:p>
                          <w:p w:rsidR="00676763" w:rsidRPr="0039314B" w:rsidRDefault="00676763" w:rsidP="00FE6218">
                            <w:pPr>
                              <w:tabs>
                                <w:tab w:val="left" w:pos="2880"/>
                                <w:tab w:val="left" w:pos="4140"/>
                              </w:tabs>
                              <w:rPr>
                                <w:rFonts w:ascii="NewsGoth BT" w:hAnsi="NewsGoth BT"/>
                                <w:b/>
                              </w:rPr>
                            </w:pPr>
                            <w:r w:rsidRPr="0039314B">
                              <w:rPr>
                                <w:b/>
                              </w:rPr>
                              <w:t xml:space="preserve">1.1 Heading 2, SPIE subsection heading </w:t>
                            </w:r>
                            <w:r w:rsidRPr="0039314B">
                              <w:rPr>
                                <w:b/>
                              </w:rPr>
                              <w:tab/>
                              <w:t>10 pt. bold, left justify, subsection numbers</w:t>
                            </w:r>
                          </w:p>
                          <w:p w:rsidR="00676763" w:rsidRPr="0039314B" w:rsidRDefault="00676763" w:rsidP="00FE6218">
                            <w:pPr>
                              <w:pStyle w:val="SPIEbodytext"/>
                              <w:tabs>
                                <w:tab w:val="left" w:pos="4140"/>
                              </w:tabs>
                              <w:spacing w:after="0"/>
                            </w:pPr>
                            <w:r w:rsidRPr="0039314B">
                              <w:t>SPIE body text</w:t>
                            </w:r>
                            <w:r w:rsidRPr="0039314B">
                              <w:tab/>
                              <w:t>10 pt., justify</w:t>
                            </w:r>
                          </w:p>
                          <w:p w:rsidR="00676763" w:rsidRPr="0039314B" w:rsidRDefault="00676763" w:rsidP="003C2DA9">
                            <w:pPr>
                              <w:pStyle w:val="SPIEfigurecaption"/>
                              <w:tabs>
                                <w:tab w:val="left" w:pos="4140"/>
                              </w:tabs>
                              <w:spacing w:after="0"/>
                              <w:ind w:left="0" w:right="0" w:firstLine="0"/>
                              <w:jc w:val="both"/>
                            </w:pPr>
                            <w:r w:rsidRPr="0039314B">
                              <w:t>SPIE figure caption</w:t>
                            </w:r>
                            <w:r w:rsidRPr="0039314B">
                              <w:tab/>
                              <w:t>9 pt., justify below figure</w:t>
                            </w:r>
                          </w:p>
                          <w:p w:rsidR="00676763" w:rsidRPr="0039314B" w:rsidRDefault="00676763" w:rsidP="003C2DA9">
                            <w:pPr>
                              <w:pStyle w:val="SPIEtablecaption"/>
                              <w:tabs>
                                <w:tab w:val="left" w:pos="4140"/>
                              </w:tabs>
                              <w:spacing w:after="0"/>
                              <w:ind w:left="0" w:right="0" w:firstLine="0"/>
                            </w:pPr>
                            <w:r w:rsidRPr="0039314B">
                              <w:t>SPIE table caption</w:t>
                            </w:r>
                            <w:r w:rsidRPr="0039314B">
                              <w:tab/>
                              <w:t>9 pt., justify above figure</w:t>
                            </w:r>
                          </w:p>
                          <w:p w:rsidR="00676763" w:rsidRPr="0039314B" w:rsidRDefault="00676763" w:rsidP="00FE6218">
                            <w:pPr>
                              <w:pStyle w:val="SPIEfootnotetext"/>
                              <w:tabs>
                                <w:tab w:val="left" w:pos="4140"/>
                              </w:tabs>
                            </w:pPr>
                            <w:r w:rsidRPr="0039314B">
                              <w:t>SPIE footnote text</w:t>
                            </w:r>
                            <w:r w:rsidRPr="0039314B">
                              <w:tab/>
                              <w:t>9 pt., justify, numbered</w:t>
                            </w:r>
                          </w:p>
                          <w:p w:rsidR="00676763" w:rsidRPr="0039314B" w:rsidRDefault="00676763" w:rsidP="003C2DA9">
                            <w:pPr>
                              <w:pStyle w:val="SPIEfigurecaption"/>
                              <w:tabs>
                                <w:tab w:val="left" w:pos="4140"/>
                              </w:tabs>
                              <w:ind w:left="0" w:firstLine="0"/>
                              <w:rPr>
                                <w:sz w:val="20"/>
                              </w:rPr>
                            </w:pPr>
                            <w:r w:rsidRPr="0039314B">
                              <w:rPr>
                                <w:b/>
                                <w:sz w:val="22"/>
                                <w:szCs w:val="22"/>
                              </w:rPr>
                              <w:t>REFERENCE HEADING</w:t>
                            </w:r>
                            <w:r w:rsidRPr="0039314B">
                              <w:rPr>
                                <w:b/>
                                <w:sz w:val="22"/>
                                <w:szCs w:val="22"/>
                              </w:rPr>
                              <w:tab/>
                              <w:t>11 pt. BOLD, center</w:t>
                            </w:r>
                          </w:p>
                          <w:p w:rsidR="00676763" w:rsidRPr="003E3B19" w:rsidRDefault="00676763" w:rsidP="00FE6218">
                            <w:pPr>
                              <w:pStyle w:val="SPIEbodytext"/>
                              <w:tabs>
                                <w:tab w:val="left" w:pos="4140"/>
                              </w:tabs>
                            </w:pPr>
                            <w:r w:rsidRPr="0039314B">
                              <w:t>1. SPIE reference listing</w:t>
                            </w:r>
                            <w:r>
                              <w:tab/>
                              <w:t>10 pt., justify, numbered in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590B" id="Text Box 45" o:spid="_x0000_s1027" type="#_x0000_t202" style="position:absolute;left:0;text-align:left;margin-left:36pt;margin-top:.6pt;width:407.55pt;height:2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">
                <v:textbox>
                  <w:txbxContent>
                    <w:p w:rsidR="00676763" w:rsidRPr="005E37B0" w:rsidRDefault="00676763" w:rsidP="00126B88">
                      <w:pPr>
                        <w:pStyle w:val="2"/>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rsidR="00676763" w:rsidRPr="003C31FD" w:rsidRDefault="00676763" w:rsidP="00126B88">
                      <w:pPr>
                        <w:pStyle w:val="2"/>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rsidR="00676763" w:rsidRPr="00126B88" w:rsidRDefault="00676763" w:rsidP="00126B88">
                      <w:pPr>
                        <w:pStyle w:val="2"/>
                        <w:rPr>
                          <w:sz w:val="24"/>
                        </w:rPr>
                      </w:pPr>
                      <w:r w:rsidRPr="00126B88">
                        <w:rPr>
                          <w:rStyle w:val="SPIEpapertitleCharChar"/>
                          <w:b/>
                          <w:bCs/>
                        </w:rPr>
                        <w:t>SPIE paper title</w:t>
                      </w:r>
                      <w:r w:rsidRPr="00126B88">
                        <w:rPr>
                          <w:rStyle w:val="SPIEpapertitleCharChar"/>
                          <w:b/>
                          <w:bCs/>
                        </w:rPr>
                        <w:tab/>
                        <w:t>16 pt. bold, center</w:t>
                      </w:r>
                    </w:p>
                    <w:p w:rsidR="00676763" w:rsidRPr="00713F17" w:rsidRDefault="00676763" w:rsidP="00126B88">
                      <w:pPr>
                        <w:pStyle w:val="2"/>
                        <w:rPr>
                          <w:rStyle w:val="SPIEauthoraffilsChar"/>
                        </w:rPr>
                      </w:pPr>
                      <w:r w:rsidRPr="0035623C">
                        <w:rPr>
                          <w:rStyle w:val="SPIEauthoraffilsChar"/>
                          <w:b w:val="0"/>
                          <w:bCs/>
                        </w:rPr>
                        <w:t>SPIE authors/affiliations</w:t>
                      </w:r>
                      <w:r w:rsidRPr="00713F17">
                        <w:rPr>
                          <w:rStyle w:val="SPIEauthoraffilsChar"/>
                        </w:rPr>
                        <w:tab/>
                      </w:r>
                      <w:r w:rsidRPr="0035623C">
                        <w:rPr>
                          <w:rStyle w:val="SPIEauthoraffilsChar"/>
                          <w:b w:val="0"/>
                          <w:bCs/>
                        </w:rPr>
                        <w:t>12 pt., center</w:t>
                      </w:r>
                    </w:p>
                    <w:p w:rsidR="00676763" w:rsidRPr="0039314B" w:rsidRDefault="00676763" w:rsidP="00FE6218">
                      <w:pPr>
                        <w:pStyle w:val="SPIEbodytext"/>
                        <w:tabs>
                          <w:tab w:val="left" w:pos="4140"/>
                        </w:tabs>
                        <w:rPr>
                          <w:b/>
                        </w:rPr>
                      </w:pPr>
                      <w:r w:rsidRPr="0039314B">
                        <w:rPr>
                          <w:b/>
                        </w:rPr>
                        <w:t>Keywords:</w:t>
                      </w:r>
                      <w:r w:rsidRPr="0039314B">
                        <w:t xml:space="preserve"> *Keywords*</w:t>
                      </w:r>
                      <w:r w:rsidRPr="0039314B">
                        <w:tab/>
                        <w:t>10 pt., left justify</w:t>
                      </w:r>
                    </w:p>
                    <w:p w:rsidR="00676763" w:rsidRPr="0039314B" w:rsidRDefault="00676763" w:rsidP="00FE6218">
                      <w:pPr>
                        <w:pStyle w:val="3"/>
                        <w:tabs>
                          <w:tab w:val="left" w:pos="2880"/>
                          <w:tab w:val="left" w:pos="4140"/>
                        </w:tabs>
                      </w:pPr>
                      <w:r w:rsidRPr="0039314B">
                        <w:t>SPIE ABSTRAC</w:t>
                      </w:r>
                      <w:r w:rsidRPr="00702BDD">
                        <w:rPr>
                          <w:rStyle w:val="SPIEabstracttitleCharChar"/>
                          <w:b/>
                          <w:bCs/>
                        </w:rPr>
                        <w:t>T TITLE</w:t>
                      </w:r>
                      <w:r w:rsidRPr="0039314B">
                        <w:rPr>
                          <w:rStyle w:val="SPIEabstracttitleCharChar"/>
                        </w:rPr>
                        <w:tab/>
                      </w:r>
                      <w:r w:rsidRPr="0039314B">
                        <w:rPr>
                          <w:rStyle w:val="SPIEabstracttitleCharChar"/>
                        </w:rPr>
                        <w:tab/>
                      </w:r>
                      <w:r w:rsidRPr="00D83E5A">
                        <w:rPr>
                          <w:rStyle w:val="SPIEabstracttitleCharChar"/>
                          <w:b/>
                          <w:bCs/>
                        </w:rPr>
                        <w:t>11 pt. B</w:t>
                      </w:r>
                      <w:r w:rsidRPr="0039314B">
                        <w:t>OLD, center</w:t>
                      </w:r>
                    </w:p>
                    <w:p w:rsidR="00676763" w:rsidRPr="0039314B" w:rsidRDefault="00676763" w:rsidP="00FE6218">
                      <w:pPr>
                        <w:pStyle w:val="SPIEabstractbodytext"/>
                        <w:tabs>
                          <w:tab w:val="left" w:pos="4140"/>
                        </w:tabs>
                        <w:spacing w:after="0"/>
                      </w:pPr>
                      <w:r w:rsidRPr="0039314B">
                        <w:t>SPIE ab</w:t>
                      </w:r>
                      <w:r w:rsidRPr="0039314B">
                        <w:rPr>
                          <w:rStyle w:val="SPIEabstractbodytextCharChar"/>
                        </w:rPr>
                        <w:t>stract body text</w:t>
                      </w:r>
                      <w:r w:rsidRPr="0039314B">
                        <w:rPr>
                          <w:rStyle w:val="SPIEabstractbodytextCharChar"/>
                        </w:rPr>
                        <w:tab/>
                        <w:t>10 pt</w:t>
                      </w:r>
                      <w:r w:rsidRPr="0039314B">
                        <w:t>., justify</w:t>
                      </w:r>
                    </w:p>
                    <w:p w:rsidR="00676763" w:rsidRPr="0039314B" w:rsidRDefault="00676763" w:rsidP="00FE6218">
                      <w:pPr>
                        <w:pStyle w:val="3"/>
                        <w:tabs>
                          <w:tab w:val="left" w:pos="2880"/>
                          <w:tab w:val="left" w:pos="4140"/>
                        </w:tabs>
                        <w:rPr>
                          <w:sz w:val="20"/>
                        </w:rPr>
                      </w:pPr>
                      <w:r w:rsidRPr="0039314B">
                        <w:t>SPIE SECTION HEADING</w:t>
                      </w:r>
                      <w:r w:rsidRPr="0039314B">
                        <w:tab/>
                      </w:r>
                      <w:r w:rsidRPr="0039314B">
                        <w:tab/>
                        <w:t>11 pt. BOLD, center, whole numbers</w:t>
                      </w:r>
                    </w:p>
                    <w:p w:rsidR="00676763" w:rsidRPr="0039314B" w:rsidRDefault="00676763" w:rsidP="00FE6218">
                      <w:pPr>
                        <w:tabs>
                          <w:tab w:val="left" w:pos="2880"/>
                          <w:tab w:val="left" w:pos="4140"/>
                        </w:tabs>
                        <w:rPr>
                          <w:rFonts w:ascii="NewsGoth BT" w:hAnsi="NewsGoth BT"/>
                          <w:b/>
                        </w:rPr>
                      </w:pPr>
                      <w:r w:rsidRPr="0039314B">
                        <w:rPr>
                          <w:b/>
                        </w:rPr>
                        <w:t xml:space="preserve">1.1 Heading 2, SPIE subsection heading </w:t>
                      </w:r>
                      <w:r w:rsidRPr="0039314B">
                        <w:rPr>
                          <w:b/>
                        </w:rPr>
                        <w:tab/>
                        <w:t>10 pt. bold, left justify, subsection numbers</w:t>
                      </w:r>
                    </w:p>
                    <w:p w:rsidR="00676763" w:rsidRPr="0039314B" w:rsidRDefault="00676763" w:rsidP="00FE6218">
                      <w:pPr>
                        <w:pStyle w:val="SPIEbodytext"/>
                        <w:tabs>
                          <w:tab w:val="left" w:pos="4140"/>
                        </w:tabs>
                        <w:spacing w:after="0"/>
                      </w:pPr>
                      <w:r w:rsidRPr="0039314B">
                        <w:t>SPIE body text</w:t>
                      </w:r>
                      <w:r w:rsidRPr="0039314B">
                        <w:tab/>
                        <w:t>10 pt., justify</w:t>
                      </w:r>
                    </w:p>
                    <w:p w:rsidR="00676763" w:rsidRPr="0039314B" w:rsidRDefault="00676763" w:rsidP="003C2DA9">
                      <w:pPr>
                        <w:pStyle w:val="SPIEfigurecaption"/>
                        <w:tabs>
                          <w:tab w:val="left" w:pos="4140"/>
                        </w:tabs>
                        <w:spacing w:after="0"/>
                        <w:ind w:left="0" w:right="0" w:firstLine="0"/>
                        <w:jc w:val="both"/>
                      </w:pPr>
                      <w:r w:rsidRPr="0039314B">
                        <w:t>SPIE figure caption</w:t>
                      </w:r>
                      <w:r w:rsidRPr="0039314B">
                        <w:tab/>
                        <w:t>9 pt., justify below figure</w:t>
                      </w:r>
                    </w:p>
                    <w:p w:rsidR="00676763" w:rsidRPr="0039314B" w:rsidRDefault="00676763" w:rsidP="003C2DA9">
                      <w:pPr>
                        <w:pStyle w:val="SPIEtablecaption"/>
                        <w:tabs>
                          <w:tab w:val="left" w:pos="4140"/>
                        </w:tabs>
                        <w:spacing w:after="0"/>
                        <w:ind w:left="0" w:right="0" w:firstLine="0"/>
                      </w:pPr>
                      <w:r w:rsidRPr="0039314B">
                        <w:t>SPIE table caption</w:t>
                      </w:r>
                      <w:r w:rsidRPr="0039314B">
                        <w:tab/>
                        <w:t>9 pt., justify above figure</w:t>
                      </w:r>
                    </w:p>
                    <w:p w:rsidR="00676763" w:rsidRPr="0039314B" w:rsidRDefault="00676763" w:rsidP="00FE6218">
                      <w:pPr>
                        <w:pStyle w:val="SPIEfootnotetext"/>
                        <w:tabs>
                          <w:tab w:val="left" w:pos="4140"/>
                        </w:tabs>
                      </w:pPr>
                      <w:r w:rsidRPr="0039314B">
                        <w:t>SPIE footnote text</w:t>
                      </w:r>
                      <w:r w:rsidRPr="0039314B">
                        <w:tab/>
                        <w:t>9 pt., justify, numbered</w:t>
                      </w:r>
                    </w:p>
                    <w:p w:rsidR="00676763" w:rsidRPr="0039314B" w:rsidRDefault="00676763" w:rsidP="003C2DA9">
                      <w:pPr>
                        <w:pStyle w:val="SPIEfigurecaption"/>
                        <w:tabs>
                          <w:tab w:val="left" w:pos="4140"/>
                        </w:tabs>
                        <w:ind w:left="0" w:firstLine="0"/>
                        <w:rPr>
                          <w:sz w:val="20"/>
                        </w:rPr>
                      </w:pPr>
                      <w:r w:rsidRPr="0039314B">
                        <w:rPr>
                          <w:b/>
                          <w:sz w:val="22"/>
                          <w:szCs w:val="22"/>
                        </w:rPr>
                        <w:t>REFERENCE HEADING</w:t>
                      </w:r>
                      <w:r w:rsidRPr="0039314B">
                        <w:rPr>
                          <w:b/>
                          <w:sz w:val="22"/>
                          <w:szCs w:val="22"/>
                        </w:rPr>
                        <w:tab/>
                        <w:t>11 pt. BOLD, center</w:t>
                      </w:r>
                    </w:p>
                    <w:p w:rsidR="00676763" w:rsidRPr="003E3B19" w:rsidRDefault="00676763" w:rsidP="00FE6218">
                      <w:pPr>
                        <w:pStyle w:val="SPIEbodytext"/>
                        <w:tabs>
                          <w:tab w:val="left" w:pos="4140"/>
                        </w:tabs>
                      </w:pPr>
                      <w:r w:rsidRPr="0039314B">
                        <w:t>1. SPIE reference listing</w:t>
                      </w:r>
                      <w:r>
                        <w:tab/>
                        <w:t>10 pt., justify, numbered in brackets</w:t>
                      </w:r>
                    </w:p>
                  </w:txbxContent>
                </v:textbox>
              </v:shape>
            </w:pict>
          </mc:Fallback>
        </mc:AlternateContent>
      </w: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FE6218">
      <w:pPr>
        <w:pStyle w:val="SPIEbodytext"/>
      </w:pPr>
    </w:p>
    <w:p w:rsidR="00FE6218" w:rsidRDefault="00FE6218" w:rsidP="00676763">
      <w:pPr>
        <w:pStyle w:val="SPIEfigurecaption"/>
        <w:ind w:left="0" w:firstLine="0"/>
      </w:pPr>
    </w:p>
    <w:p w:rsidR="00FE6218" w:rsidRDefault="00FE6218" w:rsidP="00FE6218">
      <w:pPr>
        <w:pStyle w:val="SPIEbodytext"/>
      </w:pPr>
    </w:p>
    <w:p w:rsidR="00FE6218" w:rsidRPr="00DA51FB" w:rsidRDefault="00FE6218" w:rsidP="00FE6218">
      <w:pPr>
        <w:pStyle w:val="1"/>
      </w:pPr>
      <w:r>
        <w:t>Formatting of manuscript components</w:t>
      </w:r>
    </w:p>
    <w:p w:rsidR="00FE6218" w:rsidRPr="00312E78" w:rsidRDefault="00FE6218" w:rsidP="00126B88">
      <w:pPr>
        <w:pStyle w:val="2"/>
      </w:pPr>
      <w:r>
        <w:t>Title</w:t>
      </w:r>
      <w:r w:rsidRPr="00312E78">
        <w:t xml:space="preserve"> </w:t>
      </w:r>
    </w:p>
    <w:p w:rsidR="00FE6218" w:rsidRDefault="00FE6218" w:rsidP="00FE6218">
      <w:pPr>
        <w:pStyle w:val="SPIEbodytext"/>
      </w:pPr>
      <w:r>
        <w:t xml:space="preserve">Center the paper title at the top of the page in 16-pt. bold. Only the first word, proper nouns, and acronyms are capitalized. Keep titles brief and descriptive. Spell out acronyms unless they are widely known. Avoid starting with articles or prepositions, e.g., “The study of … ,” or, “On the ….”   </w:t>
      </w:r>
    </w:p>
    <w:p w:rsidR="00FE6218" w:rsidRDefault="00FE6218" w:rsidP="00126B88">
      <w:pPr>
        <w:pStyle w:val="2"/>
      </w:pPr>
      <w:r>
        <w:t>Author affiliations</w:t>
      </w:r>
    </w:p>
    <w:p w:rsidR="00FE6218" w:rsidRDefault="00FE6218" w:rsidP="00FE6218">
      <w:pPr>
        <w:pStyle w:val="SPIEbodytext"/>
      </w:pPr>
      <w:r>
        <w:t>The author list is in 12-pt. regular, centered. Omit titles and degrees such as Dr., Prof., Ph.D., etc. The list of affiliations follows. Each author's affiliation should be clearly noted.</w:t>
      </w:r>
      <w:r w:rsidR="00D83E5A">
        <w:t xml:space="preserve"> </w:t>
      </w:r>
      <w:r w:rsidR="00D83E5A" w:rsidRPr="00487730">
        <w:t xml:space="preserve">Use superscript numerals </w:t>
      </w:r>
      <w:r w:rsidR="00D83E5A">
        <w:t xml:space="preserve">or letters </w:t>
      </w:r>
      <w:r w:rsidR="00D83E5A" w:rsidRPr="00487730">
        <w:t>to denote connection between authors and affiliations</w:t>
      </w:r>
      <w:r w:rsidR="00D83E5A">
        <w:t>.</w:t>
      </w:r>
      <w:r>
        <w:t xml:space="preserve">  </w:t>
      </w:r>
    </w:p>
    <w:p w:rsidR="00FE6218" w:rsidRPr="00312E78" w:rsidRDefault="00FE6218" w:rsidP="00126B88">
      <w:pPr>
        <w:pStyle w:val="2"/>
      </w:pPr>
      <w:r w:rsidRPr="00312E78">
        <w:t xml:space="preserve">Section headings </w:t>
      </w:r>
    </w:p>
    <w:p w:rsidR="00FE6218" w:rsidRDefault="00FE6218" w:rsidP="00FE6218">
      <w:pPr>
        <w:pStyle w:val="SPIEbodytext"/>
      </w:pPr>
      <w:r>
        <w:t>Section headings are 11-pt. bold capitals, centered. Sections numbers have whole numbers, e.g., 1, 2, 3… Don't number the "Acknowledgements" and "References." Headings often used are: 1. Introduction, 2. Methodology, 3. Data</w:t>
      </w:r>
      <w:r w:rsidR="00702BDD">
        <w:t>,</w:t>
      </w:r>
      <w:r>
        <w:t xml:space="preserve"> 4. Results, and 5. Conclusions</w:t>
      </w:r>
      <w:r w:rsidRPr="00702BDD">
        <w:rPr>
          <w:bCs/>
        </w:rPr>
        <w:t>.</w:t>
      </w:r>
    </w:p>
    <w:p w:rsidR="00FE6218" w:rsidRDefault="00FE6218" w:rsidP="00126B88">
      <w:pPr>
        <w:pStyle w:val="2"/>
      </w:pPr>
      <w:r>
        <w:t>Subsection heading</w:t>
      </w:r>
    </w:p>
    <w:p w:rsidR="00FE6218" w:rsidRPr="00E4590A" w:rsidRDefault="00FE6218" w:rsidP="00FE6218">
      <w:pPr>
        <w:pStyle w:val="SPIEbodytext"/>
      </w:pPr>
      <w:r>
        <w:t xml:space="preserve">Subsection headings are left-justified, 10-pt. bold. Capitalize the first word, acronyms, and proper nouns. </w:t>
      </w:r>
    </w:p>
    <w:p w:rsidR="00FE6218" w:rsidRPr="00312E78" w:rsidRDefault="00FE6218" w:rsidP="00126B88">
      <w:pPr>
        <w:pStyle w:val="2"/>
      </w:pPr>
      <w:r w:rsidRPr="00312E78">
        <w:t>Text</w:t>
      </w:r>
    </w:p>
    <w:p w:rsidR="00FE6218" w:rsidRDefault="00FE6218" w:rsidP="00FE6218">
      <w:pPr>
        <w:pStyle w:val="SPIEbodytext"/>
      </w:pPr>
      <w:r>
        <w:t>Text is 10 point and justified. Each sentence ends with a period and a single space before the next sentence.</w:t>
      </w:r>
    </w:p>
    <w:p w:rsidR="00FE6218" w:rsidRPr="00312E78" w:rsidRDefault="00FE6218" w:rsidP="00126B88">
      <w:pPr>
        <w:pStyle w:val="2"/>
      </w:pPr>
      <w:r w:rsidRPr="00312E78">
        <w:t>Figure</w:t>
      </w:r>
      <w:r>
        <w:t>s and captions</w:t>
      </w:r>
    </w:p>
    <w:p w:rsidR="00D83E5A" w:rsidRDefault="00FE6218" w:rsidP="00FE6218">
      <w:pPr>
        <w:pStyle w:val="SPIEbodytext"/>
      </w:pPr>
      <w:r w:rsidRPr="000F41BA">
        <w:t>Captions go below figures.</w:t>
      </w:r>
      <w:r>
        <w:t xml:space="preserve"> </w:t>
      </w:r>
      <w:r w:rsidRPr="003F33A2">
        <w:t>Indent 5 spaces from left margin and justify.</w:t>
      </w:r>
    </w:p>
    <w:p w:rsidR="00FE6218" w:rsidRDefault="00A05F26" w:rsidP="00FE6218">
      <w:pPr>
        <w:pStyle w:val="SPIEfigure"/>
      </w:pPr>
      <w:r>
        <w:rPr>
          <w:noProof/>
        </w:rPr>
        <w:drawing>
          <wp:inline distT="0" distB="0" distL="0" distR="0" wp14:anchorId="733C9E49">
            <wp:extent cx="3200400" cy="21336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FE6218" w:rsidRDefault="00FE6218" w:rsidP="00676763">
      <w:pPr>
        <w:pStyle w:val="SPIEfigurecaption"/>
        <w:ind w:left="360" w:firstLine="0"/>
      </w:pPr>
      <w:r>
        <w:t xml:space="preserve">Figure </w:t>
      </w:r>
      <w:fldSimple w:instr=" SEQ figure \* MERGEFORMAT ">
        <w:r w:rsidR="00D06125">
          <w:rPr>
            <w:noProof/>
          </w:rPr>
          <w:t>1</w:t>
        </w:r>
      </w:fldSimple>
      <w:r>
        <w:t>. Figure captions are indented 5 spaces and justified. If you are familiar with Word styles, you ca</w:t>
      </w:r>
      <w:r w:rsidRPr="00226010">
        <w:t>n insert a field code called Seq figure</w:t>
      </w:r>
      <w:r>
        <w:t xml:space="preserve"> which automatically numbers your figures.</w:t>
      </w:r>
    </w:p>
    <w:p w:rsidR="00FE6218" w:rsidRDefault="00FE6218" w:rsidP="00FE6218">
      <w:pPr>
        <w:pStyle w:val="SPIEfigureright"/>
        <w:jc w:val="both"/>
        <w:rPr>
          <w:color w:val="FF6600"/>
        </w:rPr>
      </w:pPr>
    </w:p>
    <w:p w:rsidR="00FE6218" w:rsidRPr="000F41BA" w:rsidRDefault="00FE6218" w:rsidP="00126B88">
      <w:pPr>
        <w:pStyle w:val="2"/>
      </w:pPr>
      <w:r>
        <w:t>Tables and captions</w:t>
      </w:r>
    </w:p>
    <w:p w:rsidR="00FE6218" w:rsidRPr="00BD0B74" w:rsidRDefault="00FE6218" w:rsidP="00FE6218">
      <w:pPr>
        <w:pStyle w:val="SPIEfigureright"/>
        <w:jc w:val="both"/>
      </w:pPr>
      <w:r w:rsidRPr="00BD0B74">
        <w:t>Tables are centered. The caption goes above the table. The caption text should indent 5 spaces from left margin and justify. Table examples are on page 1 and 2 and below.</w:t>
      </w:r>
    </w:p>
    <w:p w:rsidR="00FE6218" w:rsidRPr="001C006B" w:rsidRDefault="00FE6218" w:rsidP="00FE6218">
      <w:pPr>
        <w:pStyle w:val="SPIEfigureright"/>
        <w:jc w:val="both"/>
      </w:pPr>
    </w:p>
    <w:p w:rsidR="00FE6218" w:rsidRPr="00312E78" w:rsidRDefault="00FE6218" w:rsidP="00FE6218">
      <w:pPr>
        <w:pStyle w:val="1"/>
      </w:pPr>
      <w:r>
        <w:t>Multimedia figures – video and audio files</w:t>
      </w:r>
    </w:p>
    <w:p w:rsidR="00FE6218" w:rsidRDefault="00FE6218" w:rsidP="00FE6218">
      <w:pPr>
        <w:pStyle w:val="SPIEbodytext"/>
      </w:pPr>
      <w:r>
        <w:t xml:space="preserve">Video and audio files can be included for publication. Table 3 lists the specifications for the mulitimedia files. Use a screenshot or another .jpg illustration for placement in the text.  Use the file name to begin the caption. </w:t>
      </w:r>
      <w:r w:rsidRPr="00BD0B74">
        <w:t>The text of the caption must end with the text "</w:t>
      </w:r>
      <w:hyperlink r:id="rId9" w:history="1">
        <w:r w:rsidRPr="00874583">
          <w:rPr>
            <w:rStyle w:val="a5"/>
          </w:rPr>
          <w:t>http://dx.doi.org/doi.number.goes.here</w:t>
        </w:r>
      </w:hyperlink>
      <w:r>
        <w:t>" which tells the SPIE editor where to insert the hyperlink in the digital version of the manuscript.</w:t>
      </w:r>
    </w:p>
    <w:p w:rsidR="00FE6218" w:rsidRDefault="00FE6218" w:rsidP="00FE6218">
      <w:pPr>
        <w:pStyle w:val="SPIEbodytext"/>
      </w:pPr>
      <w:r>
        <w:t>Here is a sample illustration and caption for a multimedia file:</w:t>
      </w:r>
    </w:p>
    <w:p w:rsidR="00FE6218" w:rsidRDefault="00A05F26" w:rsidP="00FE6218">
      <w:pPr>
        <w:pStyle w:val="SPIEfigure"/>
      </w:pPr>
      <w:r>
        <w:rPr>
          <w:noProof/>
        </w:rPr>
        <mc:AlternateContent>
          <mc:Choice Requires="wpg">
            <w:drawing>
              <wp:anchor distT="0" distB="0" distL="114300" distR="114300" simplePos="0" relativeHeight="251657216" behindDoc="0" locked="0" layoutInCell="1" allowOverlap="1" wp14:anchorId="50C0A914">
                <wp:simplePos x="0" y="0"/>
                <wp:positionH relativeFrom="column">
                  <wp:posOffset>1631315</wp:posOffset>
                </wp:positionH>
                <wp:positionV relativeFrom="paragraph">
                  <wp:posOffset>1221740</wp:posOffset>
                </wp:positionV>
                <wp:extent cx="571500" cy="685800"/>
                <wp:effectExtent l="12065" t="12065" r="6985" b="54610"/>
                <wp:wrapNone/>
                <wp:docPr id="10755881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3859" y="2340"/>
                          <a:chExt cx="1620" cy="1440"/>
                        </a:xfrm>
                      </wpg:grpSpPr>
                      <wps:wsp>
                        <wps:cNvPr id="408600007" name="Rectangle 49"/>
                        <wps:cNvSpPr>
                          <a:spLocks noChangeArrowheads="1"/>
                        </wps:cNvSpPr>
                        <wps:spPr bwMode="auto">
                          <a:xfrm>
                            <a:off x="3859" y="2340"/>
                            <a:ext cx="162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300770" name="Sound"/>
                        <wps:cNvSpPr>
                          <a:spLocks noEditPoints="1" noChangeArrowheads="1"/>
                        </wps:cNvSpPr>
                        <wps:spPr bwMode="auto">
                          <a:xfrm>
                            <a:off x="3967" y="2412"/>
                            <a:ext cx="1192" cy="130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43F1A" id="Group 48" o:spid="_x0000_s1026" style="position:absolute;margin-left:128.45pt;margin-top:96.2pt;width:45pt;height:54pt;z-index:251657216" coordorigin="3859,234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">
                <v:rect id="Rectangle 49" o:spid="_x0000_s1027" style="position:absolute;left:3859;top:234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"/>
                <v:shape id="Sound" o:spid="_x0000_s1028" style="position:absolute;left:3967;top:2412;width:1192;height:13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path o:connecttype="custom" o:connectlocs="616,1281;616,0;0,654;1192,654" o:connectangles="0,0,0,0" textboxrect="761,22459,21074,28288"/>
                  <o:lock v:ext="edit" verticies="t"/>
                </v:shape>
              </v:group>
            </w:pict>
          </mc:Fallback>
        </mc:AlternateContent>
      </w:r>
      <w:r>
        <w:rPr>
          <w:noProof/>
        </w:rPr>
        <mc:AlternateContent>
          <mc:Choice Requires="wps">
            <w:drawing>
              <wp:anchor distT="0" distB="0" distL="114300" distR="114300" simplePos="0" relativeHeight="251656192" behindDoc="0" locked="0" layoutInCell="1" allowOverlap="1" wp14:anchorId="0A2332F2">
                <wp:simplePos x="0" y="0"/>
                <wp:positionH relativeFrom="column">
                  <wp:posOffset>3735070</wp:posOffset>
                </wp:positionH>
                <wp:positionV relativeFrom="paragraph">
                  <wp:posOffset>49530</wp:posOffset>
                </wp:positionV>
                <wp:extent cx="744855" cy="1257300"/>
                <wp:effectExtent l="10795" t="11430" r="6350" b="7620"/>
                <wp:wrapNone/>
                <wp:docPr id="294121721" name="Fil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44855" cy="12573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4960 w 21600"/>
                            <a:gd name="T17" fmla="*/ 8129 h 21600"/>
                            <a:gd name="T18" fmla="*/ 17079 w 21600"/>
                            <a:gd name="T19" fmla="*/ 1342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0"/>
                              </a:moveTo>
                              <a:lnTo>
                                <a:pt x="21600" y="21600"/>
                              </a:lnTo>
                              <a:lnTo>
                                <a:pt x="0" y="21600"/>
                              </a:lnTo>
                              <a:lnTo>
                                <a:pt x="0" y="0"/>
                              </a:lnTo>
                              <a:lnTo>
                                <a:pt x="21600" y="0"/>
                              </a:lnTo>
                              <a:close/>
                            </a:path>
                            <a:path w="21600" h="21600" extrusionOk="0">
                              <a:moveTo>
                                <a:pt x="3014" y="21600"/>
                              </a:moveTo>
                              <a:lnTo>
                                <a:pt x="3014" y="0"/>
                              </a:lnTo>
                              <a:lnTo>
                                <a:pt x="0" y="0"/>
                              </a:lnTo>
                              <a:lnTo>
                                <a:pt x="0" y="21600"/>
                              </a:lnTo>
                              <a:lnTo>
                                <a:pt x="3014" y="21600"/>
                              </a:lnTo>
                              <a:close/>
                            </a:path>
                            <a:path w="21600" h="21600" extrusionOk="0">
                              <a:moveTo>
                                <a:pt x="21600" y="21600"/>
                              </a:moveTo>
                              <a:lnTo>
                                <a:pt x="21600" y="0"/>
                              </a:lnTo>
                              <a:lnTo>
                                <a:pt x="18586" y="0"/>
                              </a:lnTo>
                              <a:lnTo>
                                <a:pt x="18586" y="21600"/>
                              </a:lnTo>
                              <a:lnTo>
                                <a:pt x="21600" y="21600"/>
                              </a:lnTo>
                              <a:close/>
                            </a:path>
                            <a:path w="21600" h="21600" extrusionOk="0">
                              <a:moveTo>
                                <a:pt x="6028" y="6574"/>
                              </a:moveTo>
                              <a:lnTo>
                                <a:pt x="15572" y="6574"/>
                              </a:lnTo>
                              <a:lnTo>
                                <a:pt x="16074" y="6574"/>
                              </a:lnTo>
                              <a:lnTo>
                                <a:pt x="16326" y="6457"/>
                              </a:lnTo>
                              <a:lnTo>
                                <a:pt x="16577" y="6339"/>
                              </a:lnTo>
                              <a:lnTo>
                                <a:pt x="16828" y="6222"/>
                              </a:lnTo>
                              <a:lnTo>
                                <a:pt x="17079" y="6222"/>
                              </a:lnTo>
                              <a:lnTo>
                                <a:pt x="17330" y="5987"/>
                              </a:lnTo>
                              <a:lnTo>
                                <a:pt x="17330" y="5870"/>
                              </a:lnTo>
                              <a:lnTo>
                                <a:pt x="17581" y="5635"/>
                              </a:lnTo>
                              <a:lnTo>
                                <a:pt x="17581" y="1526"/>
                              </a:lnTo>
                              <a:lnTo>
                                <a:pt x="17330" y="1291"/>
                              </a:lnTo>
                              <a:lnTo>
                                <a:pt x="17330" y="1174"/>
                              </a:lnTo>
                              <a:lnTo>
                                <a:pt x="17079" y="1057"/>
                              </a:lnTo>
                              <a:lnTo>
                                <a:pt x="16828" y="939"/>
                              </a:lnTo>
                              <a:lnTo>
                                <a:pt x="16577" y="822"/>
                              </a:lnTo>
                              <a:lnTo>
                                <a:pt x="16326" y="704"/>
                              </a:lnTo>
                              <a:lnTo>
                                <a:pt x="16074" y="704"/>
                              </a:lnTo>
                              <a:lnTo>
                                <a:pt x="15572" y="587"/>
                              </a:lnTo>
                              <a:lnTo>
                                <a:pt x="6028" y="587"/>
                              </a:lnTo>
                              <a:lnTo>
                                <a:pt x="5526" y="704"/>
                              </a:lnTo>
                              <a:lnTo>
                                <a:pt x="5274" y="704"/>
                              </a:lnTo>
                              <a:lnTo>
                                <a:pt x="5023" y="822"/>
                              </a:lnTo>
                              <a:lnTo>
                                <a:pt x="4772" y="939"/>
                              </a:lnTo>
                              <a:lnTo>
                                <a:pt x="4521" y="1057"/>
                              </a:lnTo>
                              <a:lnTo>
                                <a:pt x="4270" y="1174"/>
                              </a:lnTo>
                              <a:lnTo>
                                <a:pt x="4270" y="1291"/>
                              </a:lnTo>
                              <a:lnTo>
                                <a:pt x="4019" y="1526"/>
                              </a:lnTo>
                              <a:lnTo>
                                <a:pt x="4019" y="5635"/>
                              </a:lnTo>
                              <a:lnTo>
                                <a:pt x="4270" y="5870"/>
                              </a:lnTo>
                              <a:lnTo>
                                <a:pt x="4270" y="5987"/>
                              </a:lnTo>
                              <a:lnTo>
                                <a:pt x="4521" y="6222"/>
                              </a:lnTo>
                              <a:lnTo>
                                <a:pt x="4772" y="6222"/>
                              </a:lnTo>
                              <a:lnTo>
                                <a:pt x="5023" y="6339"/>
                              </a:lnTo>
                              <a:lnTo>
                                <a:pt x="5274" y="6457"/>
                              </a:lnTo>
                              <a:lnTo>
                                <a:pt x="5526" y="6574"/>
                              </a:lnTo>
                              <a:lnTo>
                                <a:pt x="6028" y="6574"/>
                              </a:lnTo>
                              <a:close/>
                            </a:path>
                            <a:path w="21600" h="21600" extrusionOk="0">
                              <a:moveTo>
                                <a:pt x="6028" y="13617"/>
                              </a:moveTo>
                              <a:lnTo>
                                <a:pt x="15572" y="13617"/>
                              </a:lnTo>
                              <a:lnTo>
                                <a:pt x="16074" y="13617"/>
                              </a:lnTo>
                              <a:lnTo>
                                <a:pt x="16326" y="13617"/>
                              </a:lnTo>
                              <a:lnTo>
                                <a:pt x="16577" y="13500"/>
                              </a:lnTo>
                              <a:lnTo>
                                <a:pt x="16828" y="13383"/>
                              </a:lnTo>
                              <a:lnTo>
                                <a:pt x="17079" y="13265"/>
                              </a:lnTo>
                              <a:lnTo>
                                <a:pt x="17330" y="13148"/>
                              </a:lnTo>
                              <a:lnTo>
                                <a:pt x="17330" y="12913"/>
                              </a:lnTo>
                              <a:lnTo>
                                <a:pt x="17581" y="12796"/>
                              </a:lnTo>
                              <a:lnTo>
                                <a:pt x="17581" y="8687"/>
                              </a:lnTo>
                              <a:lnTo>
                                <a:pt x="17330" y="8452"/>
                              </a:lnTo>
                              <a:lnTo>
                                <a:pt x="17330" y="8335"/>
                              </a:lnTo>
                              <a:lnTo>
                                <a:pt x="17079" y="8217"/>
                              </a:lnTo>
                              <a:lnTo>
                                <a:pt x="16828" y="7983"/>
                              </a:lnTo>
                              <a:lnTo>
                                <a:pt x="16577" y="7983"/>
                              </a:lnTo>
                              <a:lnTo>
                                <a:pt x="16326" y="7865"/>
                              </a:lnTo>
                              <a:lnTo>
                                <a:pt x="16074" y="7865"/>
                              </a:lnTo>
                              <a:lnTo>
                                <a:pt x="15572" y="7748"/>
                              </a:lnTo>
                              <a:lnTo>
                                <a:pt x="6028" y="7748"/>
                              </a:lnTo>
                              <a:lnTo>
                                <a:pt x="5526" y="7865"/>
                              </a:lnTo>
                              <a:lnTo>
                                <a:pt x="5274" y="7865"/>
                              </a:lnTo>
                              <a:lnTo>
                                <a:pt x="5023" y="7983"/>
                              </a:lnTo>
                              <a:lnTo>
                                <a:pt x="4772" y="7983"/>
                              </a:lnTo>
                              <a:lnTo>
                                <a:pt x="4521" y="8217"/>
                              </a:lnTo>
                              <a:lnTo>
                                <a:pt x="4270" y="8335"/>
                              </a:lnTo>
                              <a:lnTo>
                                <a:pt x="4270" y="8452"/>
                              </a:lnTo>
                              <a:lnTo>
                                <a:pt x="4019" y="8687"/>
                              </a:lnTo>
                              <a:lnTo>
                                <a:pt x="4019" y="12796"/>
                              </a:lnTo>
                              <a:lnTo>
                                <a:pt x="4270" y="12913"/>
                              </a:lnTo>
                              <a:lnTo>
                                <a:pt x="4270" y="13148"/>
                              </a:lnTo>
                              <a:lnTo>
                                <a:pt x="4521" y="13265"/>
                              </a:lnTo>
                              <a:lnTo>
                                <a:pt x="4772" y="13383"/>
                              </a:lnTo>
                              <a:lnTo>
                                <a:pt x="5023" y="13500"/>
                              </a:lnTo>
                              <a:lnTo>
                                <a:pt x="5274" y="13617"/>
                              </a:lnTo>
                              <a:lnTo>
                                <a:pt x="5526" y="13617"/>
                              </a:lnTo>
                              <a:lnTo>
                                <a:pt x="6028" y="13617"/>
                              </a:lnTo>
                              <a:close/>
                            </a:path>
                            <a:path w="21600" h="21600" extrusionOk="0">
                              <a:moveTo>
                                <a:pt x="6028" y="20778"/>
                              </a:moveTo>
                              <a:lnTo>
                                <a:pt x="15572" y="20778"/>
                              </a:lnTo>
                              <a:lnTo>
                                <a:pt x="16074" y="20778"/>
                              </a:lnTo>
                              <a:lnTo>
                                <a:pt x="16326" y="20661"/>
                              </a:lnTo>
                              <a:lnTo>
                                <a:pt x="16577" y="20661"/>
                              </a:lnTo>
                              <a:lnTo>
                                <a:pt x="16828" y="20543"/>
                              </a:lnTo>
                              <a:lnTo>
                                <a:pt x="17079" y="20426"/>
                              </a:lnTo>
                              <a:lnTo>
                                <a:pt x="17330" y="20309"/>
                              </a:lnTo>
                              <a:lnTo>
                                <a:pt x="17330" y="20074"/>
                              </a:lnTo>
                              <a:lnTo>
                                <a:pt x="17581" y="19957"/>
                              </a:lnTo>
                              <a:lnTo>
                                <a:pt x="17581" y="15730"/>
                              </a:lnTo>
                              <a:lnTo>
                                <a:pt x="17330" y="15613"/>
                              </a:lnTo>
                              <a:lnTo>
                                <a:pt x="17330" y="15378"/>
                              </a:lnTo>
                              <a:lnTo>
                                <a:pt x="17079" y="15378"/>
                              </a:lnTo>
                              <a:lnTo>
                                <a:pt x="16828" y="15143"/>
                              </a:lnTo>
                              <a:lnTo>
                                <a:pt x="16577" y="15026"/>
                              </a:lnTo>
                              <a:lnTo>
                                <a:pt x="16326" y="15026"/>
                              </a:lnTo>
                              <a:lnTo>
                                <a:pt x="16074" y="15026"/>
                              </a:lnTo>
                              <a:lnTo>
                                <a:pt x="15572" y="14909"/>
                              </a:lnTo>
                              <a:lnTo>
                                <a:pt x="6028" y="14909"/>
                              </a:lnTo>
                              <a:lnTo>
                                <a:pt x="5526" y="15026"/>
                              </a:lnTo>
                              <a:lnTo>
                                <a:pt x="5274" y="15026"/>
                              </a:lnTo>
                              <a:lnTo>
                                <a:pt x="5023" y="15026"/>
                              </a:lnTo>
                              <a:lnTo>
                                <a:pt x="4772" y="15143"/>
                              </a:lnTo>
                              <a:lnTo>
                                <a:pt x="4521" y="15378"/>
                              </a:lnTo>
                              <a:lnTo>
                                <a:pt x="4270" y="15378"/>
                              </a:lnTo>
                              <a:lnTo>
                                <a:pt x="4270" y="15613"/>
                              </a:lnTo>
                              <a:lnTo>
                                <a:pt x="4019" y="15730"/>
                              </a:lnTo>
                              <a:lnTo>
                                <a:pt x="4019" y="19957"/>
                              </a:lnTo>
                              <a:lnTo>
                                <a:pt x="4270" y="20074"/>
                              </a:lnTo>
                              <a:lnTo>
                                <a:pt x="4270" y="20309"/>
                              </a:lnTo>
                              <a:lnTo>
                                <a:pt x="4521" y="20426"/>
                              </a:lnTo>
                              <a:lnTo>
                                <a:pt x="4772" y="20543"/>
                              </a:lnTo>
                              <a:lnTo>
                                <a:pt x="5023" y="20661"/>
                              </a:lnTo>
                              <a:lnTo>
                                <a:pt x="5274" y="20661"/>
                              </a:lnTo>
                              <a:lnTo>
                                <a:pt x="5526" y="20778"/>
                              </a:lnTo>
                              <a:lnTo>
                                <a:pt x="6028" y="20778"/>
                              </a:lnTo>
                              <a:close/>
                            </a:path>
                            <a:path w="21600" h="21600" extrusionOk="0">
                              <a:moveTo>
                                <a:pt x="753" y="1291"/>
                              </a:moveTo>
                              <a:lnTo>
                                <a:pt x="2260" y="1291"/>
                              </a:lnTo>
                              <a:lnTo>
                                <a:pt x="2260" y="235"/>
                              </a:lnTo>
                              <a:lnTo>
                                <a:pt x="753" y="235"/>
                              </a:lnTo>
                              <a:lnTo>
                                <a:pt x="753" y="1291"/>
                              </a:lnTo>
                              <a:close/>
                            </a:path>
                            <a:path w="21600" h="21600" extrusionOk="0">
                              <a:moveTo>
                                <a:pt x="753" y="2700"/>
                              </a:moveTo>
                              <a:lnTo>
                                <a:pt x="2260" y="2700"/>
                              </a:lnTo>
                              <a:lnTo>
                                <a:pt x="2260" y="1643"/>
                              </a:lnTo>
                              <a:lnTo>
                                <a:pt x="753" y="1643"/>
                              </a:lnTo>
                              <a:lnTo>
                                <a:pt x="753" y="2700"/>
                              </a:lnTo>
                              <a:close/>
                            </a:path>
                            <a:path w="21600" h="21600" extrusionOk="0">
                              <a:moveTo>
                                <a:pt x="753" y="4109"/>
                              </a:moveTo>
                              <a:lnTo>
                                <a:pt x="2260" y="4109"/>
                              </a:lnTo>
                              <a:lnTo>
                                <a:pt x="2260" y="3052"/>
                              </a:lnTo>
                              <a:lnTo>
                                <a:pt x="753" y="3052"/>
                              </a:lnTo>
                              <a:lnTo>
                                <a:pt x="753" y="4109"/>
                              </a:lnTo>
                              <a:close/>
                            </a:path>
                            <a:path w="21600" h="21600" extrusionOk="0">
                              <a:moveTo>
                                <a:pt x="753" y="5517"/>
                              </a:moveTo>
                              <a:lnTo>
                                <a:pt x="2260" y="5517"/>
                              </a:lnTo>
                              <a:lnTo>
                                <a:pt x="2260" y="4461"/>
                              </a:lnTo>
                              <a:lnTo>
                                <a:pt x="753" y="4461"/>
                              </a:lnTo>
                              <a:lnTo>
                                <a:pt x="753" y="5517"/>
                              </a:lnTo>
                              <a:close/>
                            </a:path>
                            <a:path w="21600" h="21600" extrusionOk="0">
                              <a:moveTo>
                                <a:pt x="753" y="6926"/>
                              </a:moveTo>
                              <a:lnTo>
                                <a:pt x="2260" y="6926"/>
                              </a:lnTo>
                              <a:lnTo>
                                <a:pt x="2260" y="5870"/>
                              </a:lnTo>
                              <a:lnTo>
                                <a:pt x="753" y="5870"/>
                              </a:lnTo>
                              <a:lnTo>
                                <a:pt x="753" y="6926"/>
                              </a:lnTo>
                              <a:close/>
                            </a:path>
                            <a:path w="21600" h="21600" extrusionOk="0">
                              <a:moveTo>
                                <a:pt x="753" y="8335"/>
                              </a:moveTo>
                              <a:lnTo>
                                <a:pt x="2260" y="8335"/>
                              </a:lnTo>
                              <a:lnTo>
                                <a:pt x="2260" y="7278"/>
                              </a:lnTo>
                              <a:lnTo>
                                <a:pt x="753" y="7278"/>
                              </a:lnTo>
                              <a:lnTo>
                                <a:pt x="753" y="8335"/>
                              </a:lnTo>
                              <a:close/>
                            </a:path>
                            <a:path w="21600" h="21600" extrusionOk="0">
                              <a:moveTo>
                                <a:pt x="753" y="9743"/>
                              </a:moveTo>
                              <a:lnTo>
                                <a:pt x="2260" y="9743"/>
                              </a:lnTo>
                              <a:lnTo>
                                <a:pt x="2260" y="8687"/>
                              </a:lnTo>
                              <a:lnTo>
                                <a:pt x="753" y="8687"/>
                              </a:lnTo>
                              <a:lnTo>
                                <a:pt x="753" y="9743"/>
                              </a:lnTo>
                              <a:close/>
                            </a:path>
                            <a:path w="21600" h="21600" extrusionOk="0">
                              <a:moveTo>
                                <a:pt x="753" y="11152"/>
                              </a:moveTo>
                              <a:lnTo>
                                <a:pt x="2260" y="11152"/>
                              </a:lnTo>
                              <a:lnTo>
                                <a:pt x="2260" y="10096"/>
                              </a:lnTo>
                              <a:lnTo>
                                <a:pt x="753" y="10096"/>
                              </a:lnTo>
                              <a:lnTo>
                                <a:pt x="753" y="11152"/>
                              </a:lnTo>
                              <a:close/>
                            </a:path>
                            <a:path w="21600" h="21600" extrusionOk="0">
                              <a:moveTo>
                                <a:pt x="753" y="12561"/>
                              </a:moveTo>
                              <a:lnTo>
                                <a:pt x="2260" y="12561"/>
                              </a:lnTo>
                              <a:lnTo>
                                <a:pt x="2260" y="11504"/>
                              </a:lnTo>
                              <a:lnTo>
                                <a:pt x="753" y="11504"/>
                              </a:lnTo>
                              <a:lnTo>
                                <a:pt x="753" y="12561"/>
                              </a:lnTo>
                              <a:close/>
                            </a:path>
                            <a:path w="21600" h="21600" extrusionOk="0">
                              <a:moveTo>
                                <a:pt x="753" y="13970"/>
                              </a:moveTo>
                              <a:lnTo>
                                <a:pt x="2260" y="13970"/>
                              </a:lnTo>
                              <a:lnTo>
                                <a:pt x="2260" y="12913"/>
                              </a:lnTo>
                              <a:lnTo>
                                <a:pt x="753" y="12913"/>
                              </a:lnTo>
                              <a:lnTo>
                                <a:pt x="753" y="13970"/>
                              </a:lnTo>
                              <a:close/>
                            </a:path>
                            <a:path w="21600" h="21600" extrusionOk="0">
                              <a:moveTo>
                                <a:pt x="753" y="15378"/>
                              </a:moveTo>
                              <a:lnTo>
                                <a:pt x="2260" y="15378"/>
                              </a:lnTo>
                              <a:lnTo>
                                <a:pt x="2260" y="14322"/>
                              </a:lnTo>
                              <a:lnTo>
                                <a:pt x="753" y="14322"/>
                              </a:lnTo>
                              <a:lnTo>
                                <a:pt x="753" y="15378"/>
                              </a:lnTo>
                              <a:close/>
                            </a:path>
                            <a:path w="21600" h="21600" extrusionOk="0">
                              <a:moveTo>
                                <a:pt x="753" y="16787"/>
                              </a:moveTo>
                              <a:lnTo>
                                <a:pt x="2260" y="16787"/>
                              </a:lnTo>
                              <a:lnTo>
                                <a:pt x="2260" y="15730"/>
                              </a:lnTo>
                              <a:lnTo>
                                <a:pt x="753" y="15730"/>
                              </a:lnTo>
                              <a:lnTo>
                                <a:pt x="753" y="16787"/>
                              </a:lnTo>
                              <a:close/>
                            </a:path>
                            <a:path w="21600" h="21600" extrusionOk="0">
                              <a:moveTo>
                                <a:pt x="753" y="18196"/>
                              </a:moveTo>
                              <a:lnTo>
                                <a:pt x="2260" y="18196"/>
                              </a:lnTo>
                              <a:lnTo>
                                <a:pt x="2260" y="17139"/>
                              </a:lnTo>
                              <a:lnTo>
                                <a:pt x="753" y="17139"/>
                              </a:lnTo>
                              <a:lnTo>
                                <a:pt x="753" y="18196"/>
                              </a:lnTo>
                              <a:close/>
                            </a:path>
                            <a:path w="21600" h="21600" extrusionOk="0">
                              <a:moveTo>
                                <a:pt x="753" y="19604"/>
                              </a:moveTo>
                              <a:lnTo>
                                <a:pt x="2260" y="19604"/>
                              </a:lnTo>
                              <a:lnTo>
                                <a:pt x="2260" y="18548"/>
                              </a:lnTo>
                              <a:lnTo>
                                <a:pt x="753" y="18548"/>
                              </a:lnTo>
                              <a:lnTo>
                                <a:pt x="753" y="19604"/>
                              </a:lnTo>
                              <a:close/>
                            </a:path>
                            <a:path w="21600" h="21600" extrusionOk="0">
                              <a:moveTo>
                                <a:pt x="753" y="21013"/>
                              </a:moveTo>
                              <a:lnTo>
                                <a:pt x="2260" y="21013"/>
                              </a:lnTo>
                              <a:lnTo>
                                <a:pt x="2260" y="19957"/>
                              </a:lnTo>
                              <a:lnTo>
                                <a:pt x="753" y="19957"/>
                              </a:lnTo>
                              <a:lnTo>
                                <a:pt x="753" y="21013"/>
                              </a:lnTo>
                              <a:close/>
                            </a:path>
                            <a:path w="21600" h="21600" extrusionOk="0">
                              <a:moveTo>
                                <a:pt x="19340" y="1409"/>
                              </a:moveTo>
                              <a:lnTo>
                                <a:pt x="20595" y="1409"/>
                              </a:lnTo>
                              <a:lnTo>
                                <a:pt x="20595" y="352"/>
                              </a:lnTo>
                              <a:lnTo>
                                <a:pt x="19340" y="352"/>
                              </a:lnTo>
                              <a:lnTo>
                                <a:pt x="19340" y="1409"/>
                              </a:lnTo>
                              <a:close/>
                            </a:path>
                            <a:path w="21600" h="21600" extrusionOk="0">
                              <a:moveTo>
                                <a:pt x="19340" y="2700"/>
                              </a:moveTo>
                              <a:lnTo>
                                <a:pt x="20595" y="2700"/>
                              </a:lnTo>
                              <a:lnTo>
                                <a:pt x="20595" y="1643"/>
                              </a:lnTo>
                              <a:lnTo>
                                <a:pt x="19340" y="1643"/>
                              </a:lnTo>
                              <a:lnTo>
                                <a:pt x="19340" y="2700"/>
                              </a:lnTo>
                              <a:close/>
                            </a:path>
                            <a:path w="21600" h="21600" extrusionOk="0">
                              <a:moveTo>
                                <a:pt x="19340" y="4109"/>
                              </a:moveTo>
                              <a:lnTo>
                                <a:pt x="20595" y="4109"/>
                              </a:lnTo>
                              <a:lnTo>
                                <a:pt x="20595" y="3052"/>
                              </a:lnTo>
                              <a:lnTo>
                                <a:pt x="19340" y="3052"/>
                              </a:lnTo>
                              <a:lnTo>
                                <a:pt x="19340" y="4109"/>
                              </a:lnTo>
                              <a:close/>
                            </a:path>
                            <a:path w="21600" h="21600" extrusionOk="0">
                              <a:moveTo>
                                <a:pt x="19340" y="5517"/>
                              </a:moveTo>
                              <a:lnTo>
                                <a:pt x="20595" y="5517"/>
                              </a:lnTo>
                              <a:lnTo>
                                <a:pt x="20595" y="4461"/>
                              </a:lnTo>
                              <a:lnTo>
                                <a:pt x="19340" y="4461"/>
                              </a:lnTo>
                              <a:lnTo>
                                <a:pt x="19340" y="5517"/>
                              </a:lnTo>
                              <a:close/>
                            </a:path>
                            <a:path w="21600" h="21600" extrusionOk="0">
                              <a:moveTo>
                                <a:pt x="19340" y="6926"/>
                              </a:moveTo>
                              <a:lnTo>
                                <a:pt x="20595" y="6926"/>
                              </a:lnTo>
                              <a:lnTo>
                                <a:pt x="20595" y="5870"/>
                              </a:lnTo>
                              <a:lnTo>
                                <a:pt x="19340" y="5870"/>
                              </a:lnTo>
                              <a:lnTo>
                                <a:pt x="19340" y="6926"/>
                              </a:lnTo>
                              <a:close/>
                            </a:path>
                            <a:path w="21600" h="21600" extrusionOk="0">
                              <a:moveTo>
                                <a:pt x="19340" y="8335"/>
                              </a:moveTo>
                              <a:lnTo>
                                <a:pt x="20595" y="8335"/>
                              </a:lnTo>
                              <a:lnTo>
                                <a:pt x="20595" y="7278"/>
                              </a:lnTo>
                              <a:lnTo>
                                <a:pt x="19340" y="7278"/>
                              </a:lnTo>
                              <a:lnTo>
                                <a:pt x="19340" y="8335"/>
                              </a:lnTo>
                              <a:close/>
                            </a:path>
                            <a:path w="21600" h="21600" extrusionOk="0">
                              <a:moveTo>
                                <a:pt x="19340" y="9743"/>
                              </a:moveTo>
                              <a:lnTo>
                                <a:pt x="20595" y="9743"/>
                              </a:lnTo>
                              <a:lnTo>
                                <a:pt x="20595" y="8687"/>
                              </a:lnTo>
                              <a:lnTo>
                                <a:pt x="19340" y="8687"/>
                              </a:lnTo>
                              <a:lnTo>
                                <a:pt x="19340" y="9743"/>
                              </a:lnTo>
                              <a:close/>
                            </a:path>
                            <a:path w="21600" h="21600" extrusionOk="0">
                              <a:moveTo>
                                <a:pt x="19340" y="11152"/>
                              </a:moveTo>
                              <a:lnTo>
                                <a:pt x="20595" y="11152"/>
                              </a:lnTo>
                              <a:lnTo>
                                <a:pt x="20595" y="10096"/>
                              </a:lnTo>
                              <a:lnTo>
                                <a:pt x="19340" y="10096"/>
                              </a:lnTo>
                              <a:lnTo>
                                <a:pt x="19340" y="11152"/>
                              </a:lnTo>
                              <a:close/>
                            </a:path>
                            <a:path w="21600" h="21600" extrusionOk="0">
                              <a:moveTo>
                                <a:pt x="19340" y="12561"/>
                              </a:moveTo>
                              <a:lnTo>
                                <a:pt x="20595" y="12561"/>
                              </a:lnTo>
                              <a:lnTo>
                                <a:pt x="20595" y="11504"/>
                              </a:lnTo>
                              <a:lnTo>
                                <a:pt x="19340" y="11504"/>
                              </a:lnTo>
                              <a:lnTo>
                                <a:pt x="19340" y="12561"/>
                              </a:lnTo>
                              <a:close/>
                            </a:path>
                            <a:path w="21600" h="21600" extrusionOk="0">
                              <a:moveTo>
                                <a:pt x="19340" y="13970"/>
                              </a:moveTo>
                              <a:lnTo>
                                <a:pt x="20595" y="13970"/>
                              </a:lnTo>
                              <a:lnTo>
                                <a:pt x="20595" y="12913"/>
                              </a:lnTo>
                              <a:lnTo>
                                <a:pt x="19340" y="12913"/>
                              </a:lnTo>
                              <a:lnTo>
                                <a:pt x="19340" y="13970"/>
                              </a:lnTo>
                              <a:close/>
                            </a:path>
                            <a:path w="21600" h="21600" extrusionOk="0">
                              <a:moveTo>
                                <a:pt x="19340" y="15378"/>
                              </a:moveTo>
                              <a:lnTo>
                                <a:pt x="20595" y="15378"/>
                              </a:lnTo>
                              <a:lnTo>
                                <a:pt x="20595" y="14322"/>
                              </a:lnTo>
                              <a:lnTo>
                                <a:pt x="19340" y="14322"/>
                              </a:lnTo>
                              <a:lnTo>
                                <a:pt x="19340" y="15378"/>
                              </a:lnTo>
                              <a:close/>
                            </a:path>
                            <a:path w="21600" h="21600" extrusionOk="0">
                              <a:moveTo>
                                <a:pt x="19340" y="16787"/>
                              </a:moveTo>
                              <a:lnTo>
                                <a:pt x="20595" y="16787"/>
                              </a:lnTo>
                              <a:lnTo>
                                <a:pt x="20595" y="15730"/>
                              </a:lnTo>
                              <a:lnTo>
                                <a:pt x="19340" y="15730"/>
                              </a:lnTo>
                              <a:lnTo>
                                <a:pt x="19340" y="16787"/>
                              </a:lnTo>
                              <a:close/>
                            </a:path>
                            <a:path w="21600" h="21600" extrusionOk="0">
                              <a:moveTo>
                                <a:pt x="19340" y="18196"/>
                              </a:moveTo>
                              <a:lnTo>
                                <a:pt x="20595" y="18196"/>
                              </a:lnTo>
                              <a:lnTo>
                                <a:pt x="20595" y="17139"/>
                              </a:lnTo>
                              <a:lnTo>
                                <a:pt x="19340" y="17139"/>
                              </a:lnTo>
                              <a:lnTo>
                                <a:pt x="19340" y="18196"/>
                              </a:lnTo>
                              <a:close/>
                            </a:path>
                            <a:path w="21600" h="21600" extrusionOk="0">
                              <a:moveTo>
                                <a:pt x="19340" y="19604"/>
                              </a:moveTo>
                              <a:lnTo>
                                <a:pt x="20595" y="19604"/>
                              </a:lnTo>
                              <a:lnTo>
                                <a:pt x="20595" y="18548"/>
                              </a:lnTo>
                              <a:lnTo>
                                <a:pt x="19340" y="18548"/>
                              </a:lnTo>
                              <a:lnTo>
                                <a:pt x="19340" y="19604"/>
                              </a:lnTo>
                              <a:close/>
                            </a:path>
                            <a:path w="21600" h="21600" extrusionOk="0">
                              <a:moveTo>
                                <a:pt x="19340" y="21013"/>
                              </a:moveTo>
                              <a:lnTo>
                                <a:pt x="20595" y="21013"/>
                              </a:lnTo>
                              <a:lnTo>
                                <a:pt x="20595" y="19957"/>
                              </a:lnTo>
                              <a:lnTo>
                                <a:pt x="19340" y="19957"/>
                              </a:lnTo>
                              <a:lnTo>
                                <a:pt x="19340" y="21013"/>
                              </a:lnTo>
                              <a:close/>
                            </a:path>
                          </a:pathLst>
                        </a:custGeom>
                        <a:solidFill>
                          <a:srgbClr val="F1FFC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1CD7" id="Film" o:spid="_x0000_s1026" style="position:absolute;margin-left:294.1pt;margin-top:3.9pt;width:58.6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&#1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path o:extrusionok="f" o:connecttype="custom" o:connectlocs="0,0;372428,0;744855,0;744855,628650;744855,1257300;372428,1257300;0,1257300;0,628650" o:connectangles="0,0,0,0,0,0,0,0" textboxrect="4960,8129,17079,13427"/>
                <o:lock v:ext="edit" verticies="t"/>
              </v:shape>
            </w:pict>
          </mc:Fallback>
        </mc:AlternateContent>
      </w:r>
      <w:r>
        <w:rPr>
          <w:noProof/>
        </w:rPr>
        <w:drawing>
          <wp:inline distT="0" distB="0" distL="0" distR="0" wp14:anchorId="77915765">
            <wp:extent cx="2981325" cy="19907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1990725"/>
                    </a:xfrm>
                    <a:prstGeom prst="rect">
                      <a:avLst/>
                    </a:prstGeom>
                    <a:noFill/>
                    <a:ln>
                      <a:noFill/>
                    </a:ln>
                  </pic:spPr>
                </pic:pic>
              </a:graphicData>
            </a:graphic>
          </wp:inline>
        </w:drawing>
      </w:r>
    </w:p>
    <w:p w:rsidR="00FE6218" w:rsidRDefault="00FE6218" w:rsidP="00676763">
      <w:pPr>
        <w:pStyle w:val="SPIEfigurecaption"/>
        <w:ind w:left="360" w:firstLine="0"/>
        <w:rPr>
          <w:rStyle w:val="a5"/>
        </w:rPr>
      </w:pPr>
      <w:r>
        <w:t xml:space="preserve">Video </w:t>
      </w:r>
      <w:r w:rsidR="001316E0">
        <w:t>1</w:t>
      </w:r>
      <w:r>
        <w:t xml:space="preserve">. A label of  “Video/Audio 1, 2, …” should appear at the beginning of the caption to indicate  to which multimedia file it is linked .  Include this text at the end of the caption:  </w:t>
      </w:r>
      <w:hyperlink r:id="rId11" w:history="1">
        <w:r w:rsidRPr="00C61081">
          <w:rPr>
            <w:rStyle w:val="a5"/>
          </w:rPr>
          <w:t>http://dx.doi.org/doi.number.goes.here</w:t>
        </w:r>
      </w:hyperlink>
    </w:p>
    <w:p w:rsidR="00D83E5A" w:rsidRDefault="00D83E5A" w:rsidP="00D83E5A">
      <w:pPr>
        <w:pStyle w:val="SPIEbodytext"/>
      </w:pPr>
    </w:p>
    <w:p w:rsidR="00D83E5A" w:rsidRPr="00D83E5A" w:rsidRDefault="00D83E5A" w:rsidP="00D83E5A">
      <w:pPr>
        <w:pStyle w:val="SPIEbodytext"/>
      </w:pPr>
    </w:p>
    <w:p w:rsidR="00FE6218" w:rsidRDefault="00FE6218" w:rsidP="00FE6218">
      <w:pPr>
        <w:pStyle w:val="SPIEbodytext"/>
      </w:pPr>
    </w:p>
    <w:p w:rsidR="00FE6218" w:rsidRPr="00502948" w:rsidRDefault="00FE6218" w:rsidP="00502948">
      <w:pPr>
        <w:pStyle w:val="SPIEfigurecaption"/>
      </w:pPr>
      <w:r w:rsidRPr="00502948">
        <w:t>Table 3.  Information on video and audio files 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240"/>
        <w:gridCol w:w="2700"/>
      </w:tblGrid>
      <w:tr w:rsidR="00FE6218" w:rsidTr="003B52E8">
        <w:trPr>
          <w:jc w:val="center"/>
        </w:trPr>
        <w:tc>
          <w:tcPr>
            <w:tcW w:w="2448" w:type="dxa"/>
          </w:tcPr>
          <w:p w:rsidR="00FE6218" w:rsidRDefault="00FE6218" w:rsidP="003B52E8">
            <w:pPr>
              <w:pStyle w:val="SPIEbodytext"/>
              <w:jc w:val="center"/>
              <w:rPr>
                <w:b/>
                <w:sz w:val="22"/>
                <w:szCs w:val="22"/>
              </w:rPr>
            </w:pPr>
            <w:r>
              <w:rPr>
                <w:b/>
                <w:sz w:val="22"/>
                <w:szCs w:val="22"/>
              </w:rPr>
              <w:t>Item</w:t>
            </w:r>
          </w:p>
        </w:tc>
        <w:tc>
          <w:tcPr>
            <w:tcW w:w="3240" w:type="dxa"/>
          </w:tcPr>
          <w:p w:rsidR="00FE6218" w:rsidRDefault="00FE6218" w:rsidP="003B52E8">
            <w:pPr>
              <w:pStyle w:val="SPIEbodytext"/>
              <w:jc w:val="center"/>
              <w:rPr>
                <w:b/>
                <w:sz w:val="22"/>
                <w:szCs w:val="22"/>
              </w:rPr>
            </w:pPr>
            <w:r>
              <w:rPr>
                <w:b/>
                <w:sz w:val="22"/>
                <w:szCs w:val="22"/>
              </w:rPr>
              <w:t>Video</w:t>
            </w:r>
          </w:p>
        </w:tc>
        <w:tc>
          <w:tcPr>
            <w:tcW w:w="2700" w:type="dxa"/>
          </w:tcPr>
          <w:p w:rsidR="00FE6218" w:rsidRDefault="00FE6218" w:rsidP="003B52E8">
            <w:pPr>
              <w:pStyle w:val="SPIEbodytext"/>
              <w:jc w:val="center"/>
              <w:rPr>
                <w:b/>
                <w:sz w:val="22"/>
                <w:szCs w:val="22"/>
              </w:rPr>
            </w:pPr>
            <w:r>
              <w:rPr>
                <w:b/>
                <w:sz w:val="22"/>
                <w:szCs w:val="22"/>
              </w:rPr>
              <w:t>Audio</w:t>
            </w:r>
          </w:p>
        </w:tc>
      </w:tr>
      <w:tr w:rsidR="00FE6218" w:rsidTr="003B52E8">
        <w:trPr>
          <w:jc w:val="center"/>
        </w:trPr>
        <w:tc>
          <w:tcPr>
            <w:tcW w:w="2448" w:type="dxa"/>
          </w:tcPr>
          <w:p w:rsidR="00FE6218" w:rsidRDefault="00FE6218" w:rsidP="003B52E8">
            <w:pPr>
              <w:pStyle w:val="SPIEbodytext"/>
            </w:pPr>
            <w:r>
              <w:t xml:space="preserve">File name </w:t>
            </w:r>
          </w:p>
        </w:tc>
        <w:tc>
          <w:tcPr>
            <w:tcW w:w="3240" w:type="dxa"/>
          </w:tcPr>
          <w:p w:rsidR="00FE6218" w:rsidRDefault="00FE6218" w:rsidP="003B52E8">
            <w:pPr>
              <w:pStyle w:val="SPIEbodytext"/>
            </w:pPr>
            <w:r>
              <w:t>Video1, video2, …</w:t>
            </w:r>
          </w:p>
        </w:tc>
        <w:tc>
          <w:tcPr>
            <w:tcW w:w="2700" w:type="dxa"/>
          </w:tcPr>
          <w:p w:rsidR="00FE6218" w:rsidRDefault="00FE6218" w:rsidP="003B52E8">
            <w:pPr>
              <w:pStyle w:val="SPIEbodytext"/>
            </w:pPr>
            <w:r>
              <w:t>Audio1, audio2, …</w:t>
            </w:r>
          </w:p>
        </w:tc>
      </w:tr>
      <w:tr w:rsidR="00FE6218" w:rsidTr="003B52E8">
        <w:trPr>
          <w:jc w:val="center"/>
        </w:trPr>
        <w:tc>
          <w:tcPr>
            <w:tcW w:w="2448" w:type="dxa"/>
          </w:tcPr>
          <w:p w:rsidR="00FE6218" w:rsidRDefault="00FE6218" w:rsidP="003B52E8">
            <w:pPr>
              <w:pStyle w:val="SPIEbodytext"/>
            </w:pPr>
            <w:r>
              <w:t>Number of files</w:t>
            </w:r>
          </w:p>
        </w:tc>
        <w:tc>
          <w:tcPr>
            <w:tcW w:w="3240" w:type="dxa"/>
          </w:tcPr>
          <w:p w:rsidR="00FE6218" w:rsidRDefault="00FE6218" w:rsidP="003B52E8">
            <w:pPr>
              <w:pStyle w:val="SPIEbodytext"/>
            </w:pPr>
            <w:r>
              <w:t>0-10</w:t>
            </w:r>
          </w:p>
        </w:tc>
        <w:tc>
          <w:tcPr>
            <w:tcW w:w="2700" w:type="dxa"/>
          </w:tcPr>
          <w:p w:rsidR="00FE6218" w:rsidRDefault="00FE6218" w:rsidP="003B52E8">
            <w:pPr>
              <w:pStyle w:val="SPIEbodytext"/>
            </w:pPr>
            <w:r>
              <w:t>0-10</w:t>
            </w:r>
          </w:p>
        </w:tc>
      </w:tr>
      <w:tr w:rsidR="00FE6218" w:rsidTr="003B52E8">
        <w:trPr>
          <w:jc w:val="center"/>
        </w:trPr>
        <w:tc>
          <w:tcPr>
            <w:tcW w:w="2448" w:type="dxa"/>
          </w:tcPr>
          <w:p w:rsidR="00FE6218" w:rsidRDefault="00FE6218" w:rsidP="003B52E8">
            <w:pPr>
              <w:pStyle w:val="SPIEbodytext"/>
            </w:pPr>
            <w:r>
              <w:t>Size of each file</w:t>
            </w:r>
          </w:p>
        </w:tc>
        <w:tc>
          <w:tcPr>
            <w:tcW w:w="3240" w:type="dxa"/>
          </w:tcPr>
          <w:p w:rsidR="00FE6218" w:rsidRDefault="00FE6218" w:rsidP="003B52E8">
            <w:pPr>
              <w:pStyle w:val="SPIEbodytext"/>
            </w:pPr>
            <w:r>
              <w:t>max. 5 mb</w:t>
            </w:r>
          </w:p>
        </w:tc>
        <w:tc>
          <w:tcPr>
            <w:tcW w:w="2700" w:type="dxa"/>
          </w:tcPr>
          <w:p w:rsidR="00FE6218" w:rsidRDefault="00FE6218" w:rsidP="003B52E8">
            <w:pPr>
              <w:pStyle w:val="SPIEbodytext"/>
            </w:pPr>
            <w:r>
              <w:t>max. 5mb</w:t>
            </w:r>
          </w:p>
        </w:tc>
      </w:tr>
      <w:tr w:rsidR="00FE6218" w:rsidTr="003B52E8">
        <w:trPr>
          <w:jc w:val="center"/>
        </w:trPr>
        <w:tc>
          <w:tcPr>
            <w:tcW w:w="2448" w:type="dxa"/>
          </w:tcPr>
          <w:p w:rsidR="00FE6218" w:rsidRDefault="00FE6218" w:rsidP="003B52E8">
            <w:pPr>
              <w:pStyle w:val="SPIEbodytext"/>
            </w:pPr>
            <w:r>
              <w:t>File types accepted</w:t>
            </w:r>
          </w:p>
        </w:tc>
        <w:tc>
          <w:tcPr>
            <w:tcW w:w="3240" w:type="dxa"/>
          </w:tcPr>
          <w:p w:rsidR="00FE6218" w:rsidRDefault="00FE6218" w:rsidP="003B52E8">
            <w:pPr>
              <w:pStyle w:val="SPIEbodytext"/>
            </w:pPr>
            <w:r>
              <w:t xml:space="preserve">.mpeg, </w:t>
            </w:r>
            <w:r w:rsidR="00D83E5A">
              <w:t xml:space="preserve">.mp4, </w:t>
            </w:r>
            <w:r>
              <w:t>.mov (Quicktime), .wmv (Windows Media Player)</w:t>
            </w:r>
          </w:p>
        </w:tc>
        <w:tc>
          <w:tcPr>
            <w:tcW w:w="2700" w:type="dxa"/>
          </w:tcPr>
          <w:p w:rsidR="00FE6218" w:rsidRDefault="00FE6218" w:rsidP="003B52E8">
            <w:pPr>
              <w:pStyle w:val="SPIEbodytext"/>
            </w:pPr>
            <w:r>
              <w:t xml:space="preserve">.wav, </w:t>
            </w:r>
            <w:r w:rsidR="00F16D3D">
              <w:t xml:space="preserve">.mp4, </w:t>
            </w:r>
            <w:r>
              <w:t>.mp3</w:t>
            </w:r>
          </w:p>
        </w:tc>
      </w:tr>
    </w:tbl>
    <w:p w:rsidR="00FE6218" w:rsidRDefault="00FE6218" w:rsidP="00FE6218">
      <w:pPr>
        <w:pStyle w:val="StyleSPIEfigurecaption"/>
        <w:ind w:right="706"/>
      </w:pPr>
      <w:r>
        <w:br/>
      </w:r>
    </w:p>
    <w:p w:rsidR="00FE6218" w:rsidRPr="00312E78" w:rsidRDefault="00FE6218" w:rsidP="00FE6218">
      <w:pPr>
        <w:pStyle w:val="1"/>
      </w:pPr>
      <w:r>
        <w:t>M</w:t>
      </w:r>
      <w:r w:rsidRPr="00312E78">
        <w:t xml:space="preserve">athematical </w:t>
      </w:r>
      <w:r>
        <w:t>E</w:t>
      </w:r>
      <w:r w:rsidRPr="00312E78">
        <w:t>quations</w:t>
      </w:r>
    </w:p>
    <w:p w:rsidR="00FE6218" w:rsidRDefault="00FE6218" w:rsidP="00FE6218">
      <w:pPr>
        <w:pStyle w:val="SPIEbodytext"/>
      </w:pPr>
      <w:r>
        <w:t xml:space="preserve">Use common fonts like Times Roman in your math equations. A math reference in a paragraph sentence such as </w:t>
      </w:r>
      <w:r w:rsidRPr="00820166">
        <w:rPr>
          <w:position w:val="-24"/>
          <w:sz w:val="18"/>
          <w:szCs w:val="18"/>
        </w:rPr>
        <w:object w:dxaOrig="540" w:dyaOrig="620" w14:anchorId="1DD2A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30.75pt" o:ole="">
            <v:imagedata r:id="rId12" o:title=""/>
          </v:shape>
          <o:OLEObject Type="Embed" ProgID="Equation.3" ShapeID="_x0000_i1027" DrawAspect="Content" ObjectID="_1834215389" r:id="rId13"/>
        </w:object>
      </w:r>
      <w:r>
        <w:t xml:space="preserve">  is not numbered.  The steps of a mathematical argument can be numbered using a right-aligned tab for clarity, for example</w:t>
      </w:r>
    </w:p>
    <w:p w:rsidR="00FE6218" w:rsidRDefault="00FE6218" w:rsidP="00FE6218">
      <w:pPr>
        <w:pStyle w:val="SPIEbodytext"/>
        <w:tabs>
          <w:tab w:val="center" w:pos="4500"/>
          <w:tab w:val="right" w:pos="9540"/>
        </w:tabs>
      </w:pPr>
      <w:r>
        <w:tab/>
        <w:t xml:space="preserve">α = </w:t>
      </w:r>
      <w:r w:rsidRPr="0089069A">
        <w:rPr>
          <w:position w:val="-24"/>
        </w:rPr>
        <w:object w:dxaOrig="1520" w:dyaOrig="680" w14:anchorId="3578F238">
          <v:shape id="_x0000_i1028" type="#_x0000_t75" style="width:76.5pt;height:34.5pt" o:ole="">
            <v:imagedata r:id="rId14" o:title=""/>
          </v:shape>
          <o:OLEObject Type="Embed" ProgID="Equation.3" ShapeID="_x0000_i1028" DrawAspect="Content" ObjectID="_1834215390" r:id="rId15"/>
        </w:object>
      </w:r>
      <w:r>
        <w:tab/>
        <w:t>(1)</w:t>
      </w:r>
    </w:p>
    <w:p w:rsidR="00FE6218" w:rsidRDefault="00FE6218" w:rsidP="00FE6218">
      <w:pPr>
        <w:pStyle w:val="SPIEbodytext"/>
        <w:tabs>
          <w:tab w:val="center" w:pos="4500"/>
          <w:tab w:val="right" w:pos="9540"/>
        </w:tabs>
      </w:pPr>
      <w:r>
        <w:t>and</w:t>
      </w:r>
    </w:p>
    <w:p w:rsidR="00FE6218" w:rsidRDefault="00FE6218" w:rsidP="00FE6218">
      <w:pPr>
        <w:pStyle w:val="SPIEbodytext"/>
        <w:tabs>
          <w:tab w:val="center" w:pos="4500"/>
          <w:tab w:val="right" w:pos="9540"/>
        </w:tabs>
      </w:pPr>
      <w:r>
        <w:tab/>
      </w:r>
      <w:r w:rsidRPr="009D080E">
        <w:rPr>
          <w:i/>
        </w:rPr>
        <w:t>ρ</w:t>
      </w:r>
      <w:r>
        <w:t>=</w:t>
      </w:r>
      <w:r w:rsidRPr="00C57131">
        <w:rPr>
          <w:position w:val="-14"/>
        </w:rPr>
        <w:object w:dxaOrig="1100" w:dyaOrig="400" w14:anchorId="7BF126E8">
          <v:shape id="_x0000_i1029" type="#_x0000_t75" style="width:55.5pt;height:20.25pt" o:ole="">
            <v:imagedata r:id="rId16" o:title=""/>
          </v:shape>
          <o:OLEObject Type="Embed" ProgID="Equation.3" ShapeID="_x0000_i1029" DrawAspect="Content" ObjectID="_1834215391" r:id="rId17"/>
        </w:object>
      </w:r>
      <w:r>
        <w:t>.</w:t>
      </w:r>
      <w:r>
        <w:tab/>
        <w:t>(2)</w:t>
      </w:r>
    </w:p>
    <w:p w:rsidR="00FE6218" w:rsidRDefault="00FE6218" w:rsidP="00FE6218">
      <w:pPr>
        <w:pStyle w:val="SPIEbodytext"/>
        <w:tabs>
          <w:tab w:val="center" w:pos="4500"/>
          <w:tab w:val="right" w:pos="9540"/>
        </w:tabs>
      </w:pPr>
    </w:p>
    <w:p w:rsidR="00FE6218" w:rsidRPr="00312E78" w:rsidRDefault="00FE6218" w:rsidP="00FE6218">
      <w:pPr>
        <w:pStyle w:val="1"/>
      </w:pPr>
      <w:r w:rsidRPr="00312E78">
        <w:t>using THIS TEMPLATE AND ITS Automatic formatting</w:t>
      </w:r>
    </w:p>
    <w:p w:rsidR="00FE6218" w:rsidRDefault="00FE6218" w:rsidP="00FE6218">
      <w:pPr>
        <w:pStyle w:val="SPIEbodytext"/>
      </w:pPr>
      <w:r>
        <w:t xml:space="preserve">This document template and more information is available on SPIE.org: </w:t>
      </w:r>
    </w:p>
    <w:p w:rsidR="00FE6218" w:rsidRPr="0057549B" w:rsidRDefault="00FE6218" w:rsidP="00FE6218">
      <w:pPr>
        <w:pStyle w:val="SPIEbodytext"/>
      </w:pPr>
      <w:hyperlink r:id="rId18" w:history="1">
        <w:r w:rsidRPr="006D2BFE">
          <w:rPr>
            <w:rStyle w:val="a5"/>
          </w:rPr>
          <w:t>http://spie.org/x14101.xml</w:t>
        </w:r>
      </w:hyperlink>
      <w:r>
        <w:t xml:space="preserve"> or by emailing  </w:t>
      </w:r>
      <w:hyperlink r:id="rId19" w:history="1">
        <w:r w:rsidR="00E936C6" w:rsidRPr="0090417B">
          <w:rPr>
            <w:rStyle w:val="a5"/>
          </w:rPr>
          <w:t>authorhelp@spie.org</w:t>
        </w:r>
      </w:hyperlink>
      <w:r>
        <w:t xml:space="preserve"> </w:t>
      </w:r>
    </w:p>
    <w:p w:rsidR="00FE6218" w:rsidRDefault="00FE6218" w:rsidP="00FE6218">
      <w:pPr>
        <w:pStyle w:val="SPIEbodytext"/>
      </w:pPr>
    </w:p>
    <w:p w:rsidR="00F16D3D" w:rsidRPr="00F16D3D" w:rsidRDefault="00F16D3D" w:rsidP="00F16D3D">
      <w:pPr>
        <w:keepNext/>
        <w:tabs>
          <w:tab w:val="left" w:pos="504"/>
        </w:tabs>
        <w:spacing w:after="120"/>
        <w:ind w:left="360" w:hanging="360"/>
        <w:jc w:val="both"/>
        <w:outlineLvl w:val="1"/>
        <w:rPr>
          <w:rFonts w:cs="Arial"/>
          <w:b/>
          <w:bCs/>
          <w:kern w:val="32"/>
          <w:szCs w:val="20"/>
        </w:rPr>
      </w:pPr>
      <w:r>
        <w:rPr>
          <w:rFonts w:cs="Arial"/>
          <w:b/>
          <w:bCs/>
          <w:kern w:val="32"/>
          <w:szCs w:val="20"/>
        </w:rPr>
        <w:t xml:space="preserve">5.1 </w:t>
      </w:r>
      <w:r w:rsidRPr="00F16D3D">
        <w:rPr>
          <w:rFonts w:cs="Arial"/>
          <w:b/>
          <w:bCs/>
          <w:kern w:val="32"/>
          <w:szCs w:val="20"/>
        </w:rPr>
        <w:t>Using SPIE styles</w:t>
      </w:r>
    </w:p>
    <w:p w:rsidR="00F16D3D" w:rsidRPr="00F16D3D" w:rsidRDefault="00F16D3D" w:rsidP="00F16D3D">
      <w:pPr>
        <w:spacing w:after="120"/>
        <w:jc w:val="both"/>
      </w:pPr>
      <w:r w:rsidRPr="00F16D3D">
        <w:t xml:space="preserve">To use this template in Microsoft Word: open this file and save it to a new file name. Type over the existing text with your paper. Alternatively, you can delete all text and select the SPIE style for each manuscript element (i.e., title, heading, subheading, text body) by </w:t>
      </w:r>
      <w:bookmarkStart w:id="0" w:name="_Hlk143770921"/>
      <w:r w:rsidRPr="00F16D3D">
        <w:t>highlighting the text you wish to format, right click, select "Styles" and at the bottom of the Styles menu, select "Apply Styles."</w:t>
      </w:r>
      <w:bookmarkEnd w:id="0"/>
      <w:r w:rsidRPr="00F16D3D">
        <w:t xml:space="preserve"> You will then be able to select your desired style from the drop-down menu.</w:t>
      </w:r>
    </w:p>
    <w:p w:rsidR="00F16D3D" w:rsidRPr="00F16D3D" w:rsidRDefault="00A05F26" w:rsidP="00F16D3D">
      <w:pPr>
        <w:spacing w:after="120"/>
      </w:pPr>
      <w:r>
        <w:rPr>
          <w:noProof/>
        </w:rPr>
        <w:drawing>
          <wp:inline distT="0" distB="0" distL="0" distR="0" wp14:anchorId="6D6E86F1">
            <wp:extent cx="2038350" cy="1447800"/>
            <wp:effectExtent l="0" t="0" r="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447800"/>
                    </a:xfrm>
                    <a:prstGeom prst="rect">
                      <a:avLst/>
                    </a:prstGeom>
                    <a:noFill/>
                    <a:ln>
                      <a:noFill/>
                    </a:ln>
                  </pic:spPr>
                </pic:pic>
              </a:graphicData>
            </a:graphic>
          </wp:inline>
        </w:drawing>
      </w:r>
    </w:p>
    <w:p w:rsidR="00F16D3D" w:rsidRDefault="00F16D3D" w:rsidP="00F16D3D">
      <w:pPr>
        <w:spacing w:after="120"/>
        <w:ind w:left="360" w:right="360"/>
        <w:jc w:val="both"/>
        <w:rPr>
          <w:sz w:val="18"/>
          <w:szCs w:val="20"/>
        </w:rPr>
      </w:pPr>
      <w:r w:rsidRPr="00F16D3D">
        <w:rPr>
          <w:sz w:val="18"/>
          <w:szCs w:val="20"/>
        </w:rPr>
        <w:t>Figure 2. Highlight the text you wish to format, right click, select "Styles" and at the bottom of the Styles menu, select "Apply Styles", and select desired style from pictured drop-down menu.</w:t>
      </w:r>
    </w:p>
    <w:p w:rsidR="00F16D3D" w:rsidRDefault="00F16D3D" w:rsidP="00F16D3D">
      <w:pPr>
        <w:pStyle w:val="SPIEreferences"/>
      </w:pPr>
      <w:r>
        <w:t>Acknowledgements</w:t>
      </w:r>
    </w:p>
    <w:p w:rsidR="00F16D3D" w:rsidRPr="00F16D3D" w:rsidRDefault="00F16D3D" w:rsidP="00F16D3D">
      <w:pPr>
        <w:rPr>
          <w:szCs w:val="20"/>
        </w:rPr>
      </w:pPr>
      <w:r w:rsidRPr="00C842E7">
        <w:rPr>
          <w:szCs w:val="20"/>
        </w:rPr>
        <w:t>Use this section to identify people who have aided the authors in accomplishing the work presented and to acknowledge sources of funding. Include grant numbers and the full name of the funding body.</w:t>
      </w:r>
    </w:p>
    <w:p w:rsidR="00676763" w:rsidRPr="006F2AFA" w:rsidRDefault="00676763" w:rsidP="00676763">
      <w:pPr>
        <w:pStyle w:val="SPIEreferences"/>
      </w:pPr>
      <w:r w:rsidRPr="006F2AFA">
        <w:t>References</w:t>
      </w:r>
    </w:p>
    <w:p w:rsidR="00F16D3D" w:rsidRPr="00F16D3D" w:rsidRDefault="00F16D3D" w:rsidP="00F16D3D">
      <w:pPr>
        <w:pStyle w:val="SPIEreferencelisting"/>
        <w:ind w:left="360" w:hanging="360"/>
      </w:pPr>
      <w:bookmarkStart w:id="1" w:name="_Hlk146208299"/>
      <w:r w:rsidRPr="00F16D3D">
        <w:t xml:space="preserve">Author(s), “Paper, Poster, or Presentation Title,” Volume Number, Volume Title, CID/Paper Number (Publication Date); DOI URL </w:t>
      </w:r>
    </w:p>
    <w:p w:rsidR="00F16D3D" w:rsidRPr="00F16D3D" w:rsidRDefault="00F16D3D" w:rsidP="00F16D3D">
      <w:pPr>
        <w:pStyle w:val="SPIEreferencelisting"/>
        <w:ind w:left="360" w:hanging="360"/>
      </w:pPr>
      <w:r w:rsidRPr="00F16D3D">
        <w:t>Sarah Everton, Phill Dickens, Chris Tuck, Ben Dutton, “Evaluation of laser ultrasonic testing for inspection of metal additive manufacturing," Proc. SPIE 10352, Laser 3D Manufacturing II, 1035216 (16 March 2022); http://dx.doi.org/10.1117/12.2078768</w:t>
      </w:r>
    </w:p>
    <w:p w:rsidR="00F16D3D" w:rsidRPr="00F16D3D" w:rsidRDefault="00F16D3D" w:rsidP="00F16D3D">
      <w:pPr>
        <w:pStyle w:val="SPIEreferencelisting"/>
        <w:ind w:left="360" w:hanging="360"/>
      </w:pPr>
      <w:r w:rsidRPr="00F16D3D">
        <w:t xml:space="preserve">Author(s), “Paper,” Journal Name. Volume Number(Issue Number), CID (Publication Date). DOI URL </w:t>
      </w:r>
    </w:p>
    <w:p w:rsidR="00F16D3D" w:rsidRPr="00F16D3D" w:rsidRDefault="00F16D3D" w:rsidP="00F16D3D">
      <w:pPr>
        <w:pStyle w:val="SPIEreferencelisting"/>
        <w:ind w:left="360" w:hanging="360"/>
      </w:pPr>
      <w:r w:rsidRPr="00F16D3D">
        <w:t xml:space="preserve">Blackberrie Eddins and Muyinatu A. Lediju Bell, “Design of a multifiber light delivery system for photoacoustic-guided surgery," J. Biomed. Opt. 22(4), 041011 (13 Jan 2022). </w:t>
      </w:r>
      <w:hyperlink r:id="rId21" w:history="1">
        <w:r w:rsidRPr="00F16D3D">
          <w:t>http://dx.doi.org/10.1117/1.JBO.22.4.041011</w:t>
        </w:r>
      </w:hyperlink>
    </w:p>
    <w:p w:rsidR="00F16D3D" w:rsidRPr="00F16D3D" w:rsidRDefault="00F16D3D" w:rsidP="00F16D3D">
      <w:pPr>
        <w:pStyle w:val="SPIEreferencelisting"/>
        <w:ind w:left="360" w:hanging="360"/>
      </w:pPr>
      <w:r w:rsidRPr="00F16D3D">
        <w:t>Booth, N. and Smith, A. S., [Infrared Detectors], Goodwin House Publishers, New York &amp; Boston, 241-248 (1997).</w:t>
      </w:r>
    </w:p>
    <w:p w:rsidR="00F16D3D" w:rsidRPr="00F16D3D" w:rsidRDefault="00F16D3D" w:rsidP="00F16D3D">
      <w:pPr>
        <w:pStyle w:val="SPIEreferencelisting"/>
        <w:ind w:left="360" w:hanging="360"/>
      </w:pPr>
      <w:r w:rsidRPr="00F16D3D">
        <w:t>Davis, A. R., Bush, C., Harvey, J. C. and Foley, M. F., "Fresnel lenses in rear projection displays," SID Int. Symp. Digest Tech. Papers 32(1), 934-937 (2001). http://dx.doi.org/10.0011/10.000000</w:t>
      </w:r>
    </w:p>
    <w:bookmarkEnd w:id="1"/>
    <w:p w:rsidR="0092557D" w:rsidRPr="00FE6218" w:rsidRDefault="0092557D" w:rsidP="00FE6218"/>
    <w:sectPr w:rsidR="0092557D" w:rsidRPr="00FE6218" w:rsidSect="00890C53">
      <w:headerReference w:type="default" r:id="rId22"/>
      <w:footerReference w:type="default" r:id="rId23"/>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76A5" w:rsidRDefault="00C876A5">
      <w:r>
        <w:separator/>
      </w:r>
    </w:p>
  </w:endnote>
  <w:endnote w:type="continuationSeparator" w:id="0">
    <w:p w:rsidR="00C876A5" w:rsidRDefault="00C8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ewsGoth BT">
    <w:altName w:val="微软雅黑"/>
    <w:panose1 w:val="020B0503020203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Aptos Display">
    <w:altName w:val="Cambria"/>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2948" w:rsidRPr="004830EA" w:rsidRDefault="00502948" w:rsidP="00C871DB">
    <w:pPr>
      <w:pStyle w:val="a7"/>
      <w:tabs>
        <w:tab w:val="clear" w:pos="4320"/>
        <w:tab w:val="clear" w:pos="8640"/>
        <w:tab w:val="left" w:pos="2076"/>
      </w:tabs>
      <w:rPr>
        <w:sz w:val="18"/>
        <w:szCs w:val="18"/>
      </w:rPr>
    </w:pPr>
  </w:p>
  <w:p w:rsidR="00502948" w:rsidRDefault="005029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76A5" w:rsidRDefault="00C876A5">
      <w:r>
        <w:separator/>
      </w:r>
    </w:p>
  </w:footnote>
  <w:footnote w:type="continuationSeparator" w:id="0">
    <w:p w:rsidR="00C876A5" w:rsidRDefault="00C8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6763" w:rsidRDefault="00676763">
    <w:pPr>
      <w:pStyle w:val="a6"/>
    </w:pPr>
  </w:p>
  <w:p w:rsidR="00676763" w:rsidRDefault="00676763">
    <w:pPr>
      <w:pStyle w:val="a6"/>
    </w:pPr>
  </w:p>
  <w:p w:rsidR="00676763" w:rsidRDefault="00676763" w:rsidP="00E270E5">
    <w:pPr>
      <w:pStyle w:val="SPIEheader"/>
    </w:pPr>
  </w:p>
  <w:p w:rsidR="00676763" w:rsidRDefault="006767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051EA48E"/>
    <w:lvl w:ilvl="0">
      <w:start w:val="1"/>
      <w:numFmt w:val="decimal"/>
      <w:pStyle w:val="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CDA2383C"/>
    <w:lvl w:ilvl="0" w:tplc="CD7A49D0">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81461"/>
    <w:multiLevelType w:val="hybridMultilevel"/>
    <w:tmpl w:val="E35E0FEE"/>
    <w:lvl w:ilvl="0" w:tplc="5154975E">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18786">
    <w:abstractNumId w:val="4"/>
  </w:num>
  <w:num w:numId="2" w16cid:durableId="510922159">
    <w:abstractNumId w:val="0"/>
  </w:num>
  <w:num w:numId="3" w16cid:durableId="745110890">
    <w:abstractNumId w:val="3"/>
  </w:num>
  <w:num w:numId="4" w16cid:durableId="229117044">
    <w:abstractNumId w:val="1"/>
  </w:num>
  <w:num w:numId="5" w16cid:durableId="1650595724">
    <w:abstractNumId w:val="5"/>
  </w:num>
  <w:num w:numId="6" w16cid:durableId="506869906">
    <w:abstractNumId w:val="2"/>
  </w:num>
  <w:num w:numId="7" w16cid:durableId="18514829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06"/>
    <w:rsid w:val="000005B8"/>
    <w:rsid w:val="00013ED5"/>
    <w:rsid w:val="000166EA"/>
    <w:rsid w:val="000309E9"/>
    <w:rsid w:val="00034F87"/>
    <w:rsid w:val="00045337"/>
    <w:rsid w:val="000574C6"/>
    <w:rsid w:val="000608AE"/>
    <w:rsid w:val="00067A0C"/>
    <w:rsid w:val="00070492"/>
    <w:rsid w:val="000819DB"/>
    <w:rsid w:val="0009087B"/>
    <w:rsid w:val="000A1FAF"/>
    <w:rsid w:val="000A7915"/>
    <w:rsid w:val="000B259F"/>
    <w:rsid w:val="000C578F"/>
    <w:rsid w:val="000C70A1"/>
    <w:rsid w:val="000D2EB7"/>
    <w:rsid w:val="000E3E61"/>
    <w:rsid w:val="00101E0B"/>
    <w:rsid w:val="00116F27"/>
    <w:rsid w:val="00125A02"/>
    <w:rsid w:val="00126B88"/>
    <w:rsid w:val="00127CE9"/>
    <w:rsid w:val="001316E0"/>
    <w:rsid w:val="00135445"/>
    <w:rsid w:val="00166772"/>
    <w:rsid w:val="001775F5"/>
    <w:rsid w:val="00183FC3"/>
    <w:rsid w:val="0019055E"/>
    <w:rsid w:val="001A5B4E"/>
    <w:rsid w:val="001C698B"/>
    <w:rsid w:val="001F324B"/>
    <w:rsid w:val="00201A16"/>
    <w:rsid w:val="00215486"/>
    <w:rsid w:val="002455BD"/>
    <w:rsid w:val="00266386"/>
    <w:rsid w:val="00276A8E"/>
    <w:rsid w:val="00276D7F"/>
    <w:rsid w:val="00290E0B"/>
    <w:rsid w:val="00294FFD"/>
    <w:rsid w:val="002A07C8"/>
    <w:rsid w:val="002B29F5"/>
    <w:rsid w:val="002B61BF"/>
    <w:rsid w:val="002C7E24"/>
    <w:rsid w:val="002F0122"/>
    <w:rsid w:val="00312E78"/>
    <w:rsid w:val="0031785E"/>
    <w:rsid w:val="003268CF"/>
    <w:rsid w:val="0035623C"/>
    <w:rsid w:val="003579F2"/>
    <w:rsid w:val="003611D5"/>
    <w:rsid w:val="00376189"/>
    <w:rsid w:val="0039314B"/>
    <w:rsid w:val="00395059"/>
    <w:rsid w:val="003B52E8"/>
    <w:rsid w:val="003C1F74"/>
    <w:rsid w:val="003C2DA9"/>
    <w:rsid w:val="003D3678"/>
    <w:rsid w:val="003E3B19"/>
    <w:rsid w:val="004007DB"/>
    <w:rsid w:val="00406B4A"/>
    <w:rsid w:val="004216D2"/>
    <w:rsid w:val="004409E8"/>
    <w:rsid w:val="00441145"/>
    <w:rsid w:val="00456068"/>
    <w:rsid w:val="00463170"/>
    <w:rsid w:val="00464C36"/>
    <w:rsid w:val="00473CD9"/>
    <w:rsid w:val="00480128"/>
    <w:rsid w:val="004A400F"/>
    <w:rsid w:val="004B6C46"/>
    <w:rsid w:val="004F1B51"/>
    <w:rsid w:val="00502948"/>
    <w:rsid w:val="0052771C"/>
    <w:rsid w:val="00531D22"/>
    <w:rsid w:val="00533BC3"/>
    <w:rsid w:val="00540271"/>
    <w:rsid w:val="005803BE"/>
    <w:rsid w:val="00583453"/>
    <w:rsid w:val="005A16A7"/>
    <w:rsid w:val="005A5261"/>
    <w:rsid w:val="005B6D78"/>
    <w:rsid w:val="005C07A2"/>
    <w:rsid w:val="005F34F3"/>
    <w:rsid w:val="0062393F"/>
    <w:rsid w:val="00623A3A"/>
    <w:rsid w:val="00643626"/>
    <w:rsid w:val="00645DE7"/>
    <w:rsid w:val="00672CEA"/>
    <w:rsid w:val="00676763"/>
    <w:rsid w:val="00685DB5"/>
    <w:rsid w:val="0069010E"/>
    <w:rsid w:val="006A0C55"/>
    <w:rsid w:val="006A2402"/>
    <w:rsid w:val="006A266D"/>
    <w:rsid w:val="006A5DD6"/>
    <w:rsid w:val="006C1669"/>
    <w:rsid w:val="006D46B2"/>
    <w:rsid w:val="006E1B5E"/>
    <w:rsid w:val="006E1F69"/>
    <w:rsid w:val="006E2DED"/>
    <w:rsid w:val="006F2AFA"/>
    <w:rsid w:val="006F50DB"/>
    <w:rsid w:val="00702BDD"/>
    <w:rsid w:val="00705C45"/>
    <w:rsid w:val="00713F17"/>
    <w:rsid w:val="00714837"/>
    <w:rsid w:val="00715772"/>
    <w:rsid w:val="007161B2"/>
    <w:rsid w:val="00722799"/>
    <w:rsid w:val="00732FB6"/>
    <w:rsid w:val="0074602A"/>
    <w:rsid w:val="00751C06"/>
    <w:rsid w:val="00753D5A"/>
    <w:rsid w:val="007612CA"/>
    <w:rsid w:val="00764F0E"/>
    <w:rsid w:val="00770397"/>
    <w:rsid w:val="00775E9C"/>
    <w:rsid w:val="00780F0A"/>
    <w:rsid w:val="00782503"/>
    <w:rsid w:val="00797858"/>
    <w:rsid w:val="007A23FE"/>
    <w:rsid w:val="007D1267"/>
    <w:rsid w:val="007E1D00"/>
    <w:rsid w:val="007E6440"/>
    <w:rsid w:val="00813F2C"/>
    <w:rsid w:val="00820166"/>
    <w:rsid w:val="0082736F"/>
    <w:rsid w:val="00832AD7"/>
    <w:rsid w:val="00841267"/>
    <w:rsid w:val="0085536B"/>
    <w:rsid w:val="00866776"/>
    <w:rsid w:val="00870B98"/>
    <w:rsid w:val="00886D33"/>
    <w:rsid w:val="00890C53"/>
    <w:rsid w:val="008937E3"/>
    <w:rsid w:val="008A47DE"/>
    <w:rsid w:val="008B37BC"/>
    <w:rsid w:val="008D79AA"/>
    <w:rsid w:val="008F22DA"/>
    <w:rsid w:val="00913520"/>
    <w:rsid w:val="0092557D"/>
    <w:rsid w:val="00925763"/>
    <w:rsid w:val="00926174"/>
    <w:rsid w:val="0093152D"/>
    <w:rsid w:val="0093708C"/>
    <w:rsid w:val="00960BF7"/>
    <w:rsid w:val="009635D3"/>
    <w:rsid w:val="00965965"/>
    <w:rsid w:val="009666EC"/>
    <w:rsid w:val="0098225F"/>
    <w:rsid w:val="00993584"/>
    <w:rsid w:val="009A3A73"/>
    <w:rsid w:val="009A61A9"/>
    <w:rsid w:val="00A032EC"/>
    <w:rsid w:val="00A05F26"/>
    <w:rsid w:val="00A07E79"/>
    <w:rsid w:val="00A35710"/>
    <w:rsid w:val="00A40E6B"/>
    <w:rsid w:val="00A8591A"/>
    <w:rsid w:val="00A85AAD"/>
    <w:rsid w:val="00A86BC9"/>
    <w:rsid w:val="00AB1234"/>
    <w:rsid w:val="00AB3AA3"/>
    <w:rsid w:val="00AB5E41"/>
    <w:rsid w:val="00AB5FDF"/>
    <w:rsid w:val="00AD7DDC"/>
    <w:rsid w:val="00B100A1"/>
    <w:rsid w:val="00B30922"/>
    <w:rsid w:val="00B41C3F"/>
    <w:rsid w:val="00B52BA8"/>
    <w:rsid w:val="00B54385"/>
    <w:rsid w:val="00B6193B"/>
    <w:rsid w:val="00B80B60"/>
    <w:rsid w:val="00B86103"/>
    <w:rsid w:val="00B86841"/>
    <w:rsid w:val="00BA6124"/>
    <w:rsid w:val="00BB4590"/>
    <w:rsid w:val="00BC00F5"/>
    <w:rsid w:val="00BC6BE6"/>
    <w:rsid w:val="00BE1CEC"/>
    <w:rsid w:val="00BF0F49"/>
    <w:rsid w:val="00BF336E"/>
    <w:rsid w:val="00C06AF5"/>
    <w:rsid w:val="00C4358E"/>
    <w:rsid w:val="00C438AD"/>
    <w:rsid w:val="00C83076"/>
    <w:rsid w:val="00C871DB"/>
    <w:rsid w:val="00C876A5"/>
    <w:rsid w:val="00CB19BE"/>
    <w:rsid w:val="00CB79D8"/>
    <w:rsid w:val="00CC712C"/>
    <w:rsid w:val="00CD4EFF"/>
    <w:rsid w:val="00D001DF"/>
    <w:rsid w:val="00D01E5E"/>
    <w:rsid w:val="00D06125"/>
    <w:rsid w:val="00D15DB6"/>
    <w:rsid w:val="00D27F94"/>
    <w:rsid w:val="00D40472"/>
    <w:rsid w:val="00D53571"/>
    <w:rsid w:val="00D560B1"/>
    <w:rsid w:val="00D61806"/>
    <w:rsid w:val="00D80959"/>
    <w:rsid w:val="00D83E5A"/>
    <w:rsid w:val="00D87495"/>
    <w:rsid w:val="00DA775F"/>
    <w:rsid w:val="00DA7C8C"/>
    <w:rsid w:val="00DB007B"/>
    <w:rsid w:val="00DB382F"/>
    <w:rsid w:val="00DC261D"/>
    <w:rsid w:val="00DD0758"/>
    <w:rsid w:val="00DF68CB"/>
    <w:rsid w:val="00E00703"/>
    <w:rsid w:val="00E04E7B"/>
    <w:rsid w:val="00E05C25"/>
    <w:rsid w:val="00E16052"/>
    <w:rsid w:val="00E270E5"/>
    <w:rsid w:val="00E54A3F"/>
    <w:rsid w:val="00E573BA"/>
    <w:rsid w:val="00E62777"/>
    <w:rsid w:val="00E66821"/>
    <w:rsid w:val="00E90232"/>
    <w:rsid w:val="00E936C6"/>
    <w:rsid w:val="00EB06A9"/>
    <w:rsid w:val="00EB0B56"/>
    <w:rsid w:val="00EB3B29"/>
    <w:rsid w:val="00EE0CA0"/>
    <w:rsid w:val="00EE4C66"/>
    <w:rsid w:val="00EE6C14"/>
    <w:rsid w:val="00F07567"/>
    <w:rsid w:val="00F16D3D"/>
    <w:rsid w:val="00F44100"/>
    <w:rsid w:val="00F600DE"/>
    <w:rsid w:val="00F61D21"/>
    <w:rsid w:val="00F70561"/>
    <w:rsid w:val="00F753DF"/>
    <w:rsid w:val="00F87548"/>
    <w:rsid w:val="00F978E9"/>
    <w:rsid w:val="00FA04DC"/>
    <w:rsid w:val="00FB0C0B"/>
    <w:rsid w:val="00FC0E5E"/>
    <w:rsid w:val="00FC379F"/>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49B65736"/>
  <w15:docId w15:val="{0B9F0652-C35C-4A89-A955-03B04A6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SPIE Body Text"/>
    <w:qFormat/>
    <w:rsid w:val="00E04E7B"/>
    <w:rPr>
      <w:szCs w:val="24"/>
      <w:lang w:eastAsia="en-US"/>
    </w:rPr>
  </w:style>
  <w:style w:type="paragraph" w:styleId="1">
    <w:name w:val="heading 1"/>
    <w:aliases w:val="SPIE Section"/>
    <w:basedOn w:val="a0"/>
    <w:next w:val="a0"/>
    <w:autoRedefine/>
    <w:qFormat/>
    <w:rsid w:val="001F324B"/>
    <w:pPr>
      <w:keepNext/>
      <w:numPr>
        <w:numId w:val="3"/>
      </w:numPr>
      <w:spacing w:before="240" w:after="120"/>
      <w:jc w:val="center"/>
      <w:outlineLvl w:val="0"/>
    </w:pPr>
    <w:rPr>
      <w:rFonts w:cs="Arial"/>
      <w:b/>
      <w:bCs/>
      <w:caps/>
      <w:kern w:val="32"/>
      <w:sz w:val="22"/>
    </w:rPr>
  </w:style>
  <w:style w:type="paragraph" w:styleId="2">
    <w:name w:val="heading 2"/>
    <w:aliases w:val="SPIE Subsection"/>
    <w:basedOn w:val="1"/>
    <w:next w:val="SPIEbodytext"/>
    <w:autoRedefine/>
    <w:qFormat/>
    <w:rsid w:val="00126B88"/>
    <w:pPr>
      <w:numPr>
        <w:numId w:val="0"/>
      </w:numPr>
      <w:tabs>
        <w:tab w:val="left" w:pos="504"/>
        <w:tab w:val="left" w:pos="4140"/>
      </w:tabs>
      <w:spacing w:before="0"/>
      <w:jc w:val="both"/>
      <w:outlineLvl w:val="1"/>
    </w:pPr>
    <w:rPr>
      <w:bCs w:val="0"/>
      <w:caps w:val="0"/>
      <w:sz w:val="20"/>
      <w:szCs w:val="20"/>
    </w:rPr>
  </w:style>
  <w:style w:type="paragraph" w:styleId="3">
    <w:name w:val="heading 3"/>
    <w:basedOn w:val="a0"/>
    <w:next w:val="a0"/>
    <w:qFormat/>
    <w:rsid w:val="000005B8"/>
    <w:pPr>
      <w:keepNext/>
      <w:outlineLvl w:val="2"/>
    </w:pPr>
    <w:rPr>
      <w:rFonts w:ascii="Times" w:hAnsi="Times"/>
      <w:b/>
      <w:sz w:val="22"/>
      <w:szCs w:val="20"/>
    </w:rPr>
  </w:style>
  <w:style w:type="paragraph" w:styleId="4">
    <w:name w:val="heading 4"/>
    <w:basedOn w:val="a0"/>
    <w:next w:val="a0"/>
    <w:qFormat/>
    <w:rsid w:val="00DA775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rPr>
      <w:rFonts w:ascii="NewsGoth BT" w:hAnsi="NewsGoth BT"/>
      <w:szCs w:val="20"/>
    </w:rPr>
  </w:style>
  <w:style w:type="character" w:styleId="a5">
    <w:name w:val="Hyperlink"/>
    <w:rPr>
      <w:color w:val="0000FF"/>
      <w:u w:val="single"/>
    </w:rPr>
  </w:style>
  <w:style w:type="paragraph" w:styleId="a6">
    <w:name w:val="header"/>
    <w:basedOn w:val="a0"/>
    <w:semiHidden/>
    <w:pPr>
      <w:tabs>
        <w:tab w:val="center" w:pos="4320"/>
        <w:tab w:val="right" w:pos="8640"/>
      </w:tabs>
    </w:pPr>
    <w:rPr>
      <w:rFonts w:ascii="Times" w:hAnsi="Times"/>
      <w:szCs w:val="20"/>
    </w:rPr>
  </w:style>
  <w:style w:type="paragraph" w:customStyle="1" w:styleId="PaperTitle">
    <w:name w:val="*Paper Title*"/>
    <w:basedOn w:val="a0"/>
    <w:next w:val="BodyofPaper"/>
    <w:link w:val="PaperTitleChar"/>
    <w:semiHidden/>
    <w:pPr>
      <w:jc w:val="center"/>
    </w:pPr>
    <w:rPr>
      <w:b/>
      <w:sz w:val="32"/>
      <w:szCs w:val="20"/>
    </w:rPr>
  </w:style>
  <w:style w:type="paragraph" w:customStyle="1" w:styleId="BodyofPaper">
    <w:name w:val="*Body of Paper*"/>
    <w:basedOn w:val="a0"/>
    <w:link w:val="BodyofPaperChar"/>
    <w:qFormat/>
    <w:pPr>
      <w:jc w:val="both"/>
    </w:pPr>
    <w:rPr>
      <w:szCs w:val="20"/>
    </w:rPr>
  </w:style>
  <w:style w:type="character" w:customStyle="1" w:styleId="BodyofPaperChar">
    <w:name w:val="*Body of Paper* Char"/>
    <w:link w:val="BodyofPaper"/>
    <w:qFormat/>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0"/>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a0"/>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a0"/>
    <w:rsid w:val="00BC6BE6"/>
    <w:rPr>
      <w:sz w:val="18"/>
    </w:rPr>
  </w:style>
  <w:style w:type="paragraph" w:styleId="a7">
    <w:name w:val="footer"/>
    <w:basedOn w:val="a0"/>
    <w:link w:val="a8"/>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9">
    <w:name w:val="Balloon Text"/>
    <w:basedOn w:val="a0"/>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a">
    <w:name w:val="annotation reference"/>
    <w:semiHidden/>
    <w:rsid w:val="0019055E"/>
    <w:rPr>
      <w:sz w:val="16"/>
      <w:szCs w:val="16"/>
    </w:rPr>
  </w:style>
  <w:style w:type="paragraph" w:styleId="ab">
    <w:name w:val="annotation text"/>
    <w:basedOn w:val="a0"/>
    <w:semiHidden/>
    <w:rsid w:val="0019055E"/>
    <w:rPr>
      <w:szCs w:val="20"/>
    </w:rPr>
  </w:style>
  <w:style w:type="paragraph" w:styleId="ac">
    <w:name w:val="annotation subject"/>
    <w:basedOn w:val="ab"/>
    <w:next w:val="ab"/>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ad">
    <w:name w:val="Strong"/>
    <w:qFormat/>
    <w:rsid w:val="00FE6218"/>
    <w:rPr>
      <w:b/>
      <w:bCs/>
    </w:rPr>
  </w:style>
  <w:style w:type="character" w:customStyle="1" w:styleId="a8">
    <w:name w:val="页脚 字符"/>
    <w:link w:val="a7"/>
    <w:uiPriority w:val="99"/>
    <w:rsid w:val="00502948"/>
    <w:rPr>
      <w:sz w:val="24"/>
      <w:szCs w:val="24"/>
    </w:rPr>
  </w:style>
  <w:style w:type="character" w:styleId="ae">
    <w:name w:val="Unresolved Mention"/>
    <w:uiPriority w:val="99"/>
    <w:semiHidden/>
    <w:unhideWhenUsed/>
    <w:rsid w:val="00F16D3D"/>
    <w:rPr>
      <w:color w:val="605E5C"/>
      <w:shd w:val="clear" w:color="auto" w:fill="E1DFDD"/>
    </w:rPr>
  </w:style>
  <w:style w:type="paragraph" w:styleId="af">
    <w:name w:val="Subtitle"/>
    <w:aliases w:val="Captions and Footnotes"/>
    <w:basedOn w:val="a0"/>
    <w:next w:val="a0"/>
    <w:link w:val="af0"/>
    <w:qFormat/>
    <w:rsid w:val="00E04E7B"/>
    <w:pPr>
      <w:spacing w:after="60"/>
      <w:ind w:left="720"/>
      <w:outlineLvl w:val="1"/>
    </w:pPr>
    <w:rPr>
      <w:rFonts w:eastAsia="Yu Gothic Light"/>
      <w:sz w:val="18"/>
    </w:rPr>
  </w:style>
  <w:style w:type="character" w:customStyle="1" w:styleId="af0">
    <w:name w:val="副标题 字符"/>
    <w:aliases w:val="Captions and Footnotes 字符"/>
    <w:link w:val="af"/>
    <w:rsid w:val="00E04E7B"/>
    <w:rPr>
      <w:rFonts w:eastAsia="Yu Gothic Light" w:cs="Times New Roman"/>
      <w:sz w:val="18"/>
      <w:szCs w:val="24"/>
      <w:lang w:eastAsia="en-US"/>
    </w:rPr>
  </w:style>
  <w:style w:type="paragraph" w:styleId="a">
    <w:name w:val="List Paragraph"/>
    <w:aliases w:val="Reference List"/>
    <w:basedOn w:val="a0"/>
    <w:uiPriority w:val="34"/>
    <w:qFormat/>
    <w:rsid w:val="00E04E7B"/>
    <w:pPr>
      <w:numPr>
        <w:numId w:val="7"/>
      </w:numPr>
      <w:ind w:left="360"/>
    </w:pPr>
  </w:style>
  <w:style w:type="paragraph" w:styleId="af1">
    <w:name w:val="Title"/>
    <w:basedOn w:val="a0"/>
    <w:next w:val="a0"/>
    <w:link w:val="af2"/>
    <w:qFormat/>
    <w:rsid w:val="00FC0E5E"/>
    <w:pPr>
      <w:spacing w:before="240" w:after="60"/>
      <w:jc w:val="center"/>
      <w:outlineLvl w:val="0"/>
    </w:pPr>
    <w:rPr>
      <w:rFonts w:eastAsia="Yu Gothic Light"/>
      <w:b/>
      <w:bCs/>
      <w:kern w:val="28"/>
      <w:sz w:val="32"/>
      <w:szCs w:val="32"/>
    </w:rPr>
  </w:style>
  <w:style w:type="character" w:customStyle="1" w:styleId="af2">
    <w:name w:val="标题 字符"/>
    <w:link w:val="af1"/>
    <w:rsid w:val="00FC0E5E"/>
    <w:rPr>
      <w:rFonts w:eastAsia="Yu Gothic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pie.org/x14101.xml" TargetMode="External"/><Relationship Id="rId3" Type="http://schemas.openxmlformats.org/officeDocument/2006/relationships/styles" Target="styles.xml"/><Relationship Id="rId21" Type="http://schemas.openxmlformats.org/officeDocument/2006/relationships/hyperlink" Target="http://dx.doi.org/10.1117/1.JBO.22.4.041011"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doi.number.goes.he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authorhelp@spie.org" TargetMode="External"/><Relationship Id="rId4" Type="http://schemas.openxmlformats.org/officeDocument/2006/relationships/settings" Target="settings.xml"/><Relationship Id="rId9" Type="http://schemas.openxmlformats.org/officeDocument/2006/relationships/hyperlink" Target="http://dx.doi.org/doi.number.goes.here" TargetMode="External"/><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1C2B-0305-40B5-9A1A-C718EAE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7326</CharactersWithSpaces>
  <SharedDoc>false</SharedDoc>
  <HLinks>
    <vt:vector size="30" baseType="variant">
      <vt:variant>
        <vt:i4>3539055</vt:i4>
      </vt:variant>
      <vt:variant>
        <vt:i4>24</vt:i4>
      </vt:variant>
      <vt:variant>
        <vt:i4>0</vt:i4>
      </vt:variant>
      <vt:variant>
        <vt:i4>5</vt:i4>
      </vt:variant>
      <vt:variant>
        <vt:lpwstr>http://dx.doi.org/10.1117/1.JBO.22.4.041011</vt:lpwstr>
      </vt:variant>
      <vt:variant>
        <vt:lpwstr/>
      </vt:variant>
      <vt:variant>
        <vt:i4>4259958</vt:i4>
      </vt:variant>
      <vt:variant>
        <vt:i4>21</vt:i4>
      </vt:variant>
      <vt:variant>
        <vt:i4>0</vt:i4>
      </vt:variant>
      <vt:variant>
        <vt:i4>5</vt:i4>
      </vt:variant>
      <vt:variant>
        <vt:lpwstr>mailto:authorhelp@spie.org</vt:lpwstr>
      </vt:variant>
      <vt:variant>
        <vt:lpwstr/>
      </vt:variant>
      <vt:variant>
        <vt:i4>6750251</vt:i4>
      </vt:variant>
      <vt:variant>
        <vt:i4>18</vt:i4>
      </vt:variant>
      <vt:variant>
        <vt:i4>0</vt:i4>
      </vt:variant>
      <vt:variant>
        <vt:i4>5</vt:i4>
      </vt:variant>
      <vt:variant>
        <vt:lpwstr>http://spie.org/x14101.xml</vt:lpwstr>
      </vt:variant>
      <vt:variant>
        <vt:lpwstr/>
      </vt:variant>
      <vt:variant>
        <vt:i4>7667767</vt:i4>
      </vt:variant>
      <vt:variant>
        <vt:i4>6</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cp:lastModifiedBy>吞 吴</cp:lastModifiedBy>
  <cp:revision>1</cp:revision>
  <cp:lastPrinted>2014-03-20T15:11:00Z</cp:lastPrinted>
  <dcterms:created xsi:type="dcterms:W3CDTF">2026-03-05T03:30:00Z</dcterms:created>
  <dcterms:modified xsi:type="dcterms:W3CDTF">2026-03-05T03:30:00Z</dcterms:modified>
</cp:coreProperties>
</file>